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BD3A5" w14:textId="63E99934" w:rsidR="003D1BC4" w:rsidRDefault="00681B93">
      <w:pPr>
        <w:rPr>
          <w:rFonts w:ascii="Comic Sans MS" w:eastAsia="Comic Sans MS" w:hAnsi="Comic Sans MS" w:cs="Comic Sans MS"/>
          <w:b/>
          <w:bCs/>
          <w:sz w:val="32"/>
          <w:szCs w:val="32"/>
        </w:rPr>
      </w:pPr>
      <w:r>
        <w:rPr>
          <w:noProof/>
          <w:lang w:eastAsia="nb-NO"/>
        </w:rPr>
        <w:drawing>
          <wp:anchor distT="0" distB="0" distL="114300" distR="114300" simplePos="0" relativeHeight="251660295" behindDoc="0" locked="0" layoutInCell="1" allowOverlap="1" wp14:anchorId="6874CA82" wp14:editId="1460C4A5">
            <wp:simplePos x="0" y="0"/>
            <wp:positionH relativeFrom="margin">
              <wp:posOffset>3619500</wp:posOffset>
            </wp:positionH>
            <wp:positionV relativeFrom="paragraph">
              <wp:posOffset>-4445</wp:posOffset>
            </wp:positionV>
            <wp:extent cx="946150" cy="526995"/>
            <wp:effectExtent l="0" t="0" r="6350" b="6985"/>
            <wp:wrapNone/>
            <wp:docPr id="32" name="Bilde 32" descr="Bilderesultat for okto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esultat for okto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5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049">
        <w:rPr>
          <w:rFonts w:ascii="Trebuchet MS" w:hAnsi="Trebuchet MS"/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 wp14:anchorId="0C3703EE" wp14:editId="18AB5092">
            <wp:simplePos x="0" y="0"/>
            <wp:positionH relativeFrom="column">
              <wp:posOffset>4527550</wp:posOffset>
            </wp:positionH>
            <wp:positionV relativeFrom="paragraph">
              <wp:posOffset>-3175</wp:posOffset>
            </wp:positionV>
            <wp:extent cx="1779905" cy="855980"/>
            <wp:effectExtent l="0" t="0" r="0" b="1270"/>
            <wp:wrapNone/>
            <wp:docPr id="23" name="Bilde 1" descr="http://www.minskole.no/minskole/ballstad/pilot.nsf/nt/F67FE9BFC143EF77C125736900299954/$FILE/Ballstad%20skole%20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skole.no/minskole/ballstad/pilot.nsf/nt/F67FE9BFC143EF77C125736900299954/$FILE/Ballstad%20skole%20logo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BC4" w:rsidRPr="001D3049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PLAN FOR 5B UKE </w:t>
      </w:r>
      <w:r>
        <w:rPr>
          <w:rFonts w:ascii="Comic Sans MS" w:eastAsia="Comic Sans MS" w:hAnsi="Comic Sans MS" w:cs="Comic Sans MS"/>
          <w:b/>
          <w:bCs/>
          <w:sz w:val="32"/>
          <w:szCs w:val="32"/>
        </w:rPr>
        <w:t>4</w:t>
      </w:r>
      <w:r w:rsidR="0049543A">
        <w:rPr>
          <w:rFonts w:ascii="Comic Sans MS" w:eastAsia="Comic Sans MS" w:hAnsi="Comic Sans MS" w:cs="Comic Sans MS"/>
          <w:b/>
          <w:bCs/>
          <w:sz w:val="32"/>
          <w:szCs w:val="32"/>
        </w:rPr>
        <w:t>4</w:t>
      </w:r>
      <w:r w:rsidR="005804D2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</w:t>
      </w:r>
    </w:p>
    <w:p w14:paraId="023F2A64" w14:textId="280983A0" w:rsidR="007C5693" w:rsidRPr="001D3049" w:rsidRDefault="007C5693">
      <w:pPr>
        <w:rPr>
          <w:rFonts w:ascii="Comic Sans MS" w:eastAsia="Comic Sans MS" w:hAnsi="Comic Sans MS" w:cs="Comic Sans MS"/>
          <w:b/>
          <w:bCs/>
          <w:sz w:val="32"/>
          <w:szCs w:val="32"/>
        </w:rPr>
      </w:pPr>
      <w:r>
        <w:rPr>
          <w:rFonts w:ascii="Comic Sans MS" w:eastAsia="Comic Sans MS" w:hAnsi="Comic Sans MS" w:cs="Comic Sans MS"/>
          <w:b/>
          <w:bCs/>
          <w:sz w:val="32"/>
          <w:szCs w:val="32"/>
        </w:rPr>
        <w:t>Navn: _______________</w:t>
      </w:r>
    </w:p>
    <w:p w14:paraId="52D9DDAE" w14:textId="5D8F5E47" w:rsidR="003D1BC4" w:rsidRPr="00655607" w:rsidRDefault="003D1BC4" w:rsidP="007C5693">
      <w:pPr>
        <w:jc w:val="center"/>
        <w:rPr>
          <w:rFonts w:ascii="Comic Sans MS" w:hAnsi="Comic Sans MS"/>
          <w:sz w:val="24"/>
          <w:szCs w:val="24"/>
        </w:rPr>
      </w:pPr>
      <w:r w:rsidRPr="00655607">
        <w:rPr>
          <w:rFonts w:ascii="Comic Sans MS" w:hAnsi="Comic Sans MS"/>
          <w:sz w:val="24"/>
          <w:szCs w:val="24"/>
        </w:rPr>
        <w:t xml:space="preserve">Mandag </w:t>
      </w:r>
      <w:r w:rsidR="0049543A">
        <w:rPr>
          <w:rFonts w:ascii="Comic Sans MS" w:hAnsi="Comic Sans MS"/>
          <w:sz w:val="24"/>
          <w:szCs w:val="24"/>
        </w:rPr>
        <w:t>26</w:t>
      </w:r>
      <w:r w:rsidR="00301EC0">
        <w:rPr>
          <w:rFonts w:ascii="Comic Sans MS" w:hAnsi="Comic Sans MS"/>
          <w:sz w:val="24"/>
          <w:szCs w:val="24"/>
        </w:rPr>
        <w:t>.</w:t>
      </w:r>
      <w:r w:rsidR="00042A80">
        <w:rPr>
          <w:rFonts w:ascii="Comic Sans MS" w:hAnsi="Comic Sans MS"/>
          <w:sz w:val="24"/>
          <w:szCs w:val="24"/>
        </w:rPr>
        <w:t>oktober</w:t>
      </w:r>
      <w:r w:rsidRPr="00655607">
        <w:rPr>
          <w:rFonts w:ascii="Comic Sans MS" w:hAnsi="Comic Sans MS"/>
          <w:sz w:val="24"/>
          <w:szCs w:val="24"/>
        </w:rPr>
        <w:t xml:space="preserve">-fredag </w:t>
      </w:r>
      <w:r w:rsidR="0049543A">
        <w:rPr>
          <w:rFonts w:ascii="Comic Sans MS" w:hAnsi="Comic Sans MS"/>
          <w:sz w:val="24"/>
          <w:szCs w:val="24"/>
        </w:rPr>
        <w:t>30</w:t>
      </w:r>
      <w:r w:rsidR="00301EC0">
        <w:rPr>
          <w:rFonts w:ascii="Comic Sans MS" w:hAnsi="Comic Sans MS"/>
          <w:sz w:val="24"/>
          <w:szCs w:val="24"/>
        </w:rPr>
        <w:t>.</w:t>
      </w:r>
      <w:r w:rsidR="00757C4D" w:rsidRPr="00655607">
        <w:rPr>
          <w:rFonts w:ascii="Comic Sans MS" w:hAnsi="Comic Sans MS"/>
          <w:sz w:val="24"/>
          <w:szCs w:val="24"/>
        </w:rPr>
        <w:t xml:space="preserve"> </w:t>
      </w:r>
      <w:r w:rsidR="00681B93">
        <w:rPr>
          <w:rFonts w:ascii="Comic Sans MS" w:hAnsi="Comic Sans MS"/>
          <w:sz w:val="24"/>
          <w:szCs w:val="24"/>
        </w:rPr>
        <w:t>oktob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1BC4" w:rsidRPr="00655607" w14:paraId="7FD74CAE" w14:textId="77777777" w:rsidTr="28070E66">
        <w:tc>
          <w:tcPr>
            <w:tcW w:w="9060" w:type="dxa"/>
          </w:tcPr>
          <w:p w14:paraId="6792D91E" w14:textId="61064679" w:rsidR="007C5693" w:rsidRPr="006A012F" w:rsidRDefault="007C5693" w:rsidP="006A012F">
            <w:pPr>
              <w:rPr>
                <w:rFonts w:ascii="Comic Sans MS" w:hAnsi="Comic Sans MS"/>
              </w:rPr>
            </w:pPr>
            <w:r w:rsidRPr="22B079E2">
              <w:rPr>
                <w:rFonts w:ascii="Comic Sans MS" w:hAnsi="Comic Sans MS"/>
                <w:b/>
                <w:bCs/>
              </w:rPr>
              <w:t>Info</w:t>
            </w:r>
            <w:r w:rsidR="003D1BC4" w:rsidRPr="22B079E2">
              <w:rPr>
                <w:rFonts w:ascii="Comic Sans MS" w:hAnsi="Comic Sans MS"/>
                <w:b/>
                <w:bCs/>
              </w:rPr>
              <w:t>:</w:t>
            </w:r>
            <w:r w:rsidRPr="22B079E2">
              <w:rPr>
                <w:rFonts w:ascii="Comic Sans MS" w:hAnsi="Comic Sans MS"/>
              </w:rPr>
              <w:t xml:space="preserve"> </w:t>
            </w:r>
          </w:p>
          <w:p w14:paraId="553C552A" w14:textId="2BA4369A" w:rsidR="00483E51" w:rsidRDefault="00483E51" w:rsidP="003C0345">
            <w:pPr>
              <w:rPr>
                <w:rFonts w:ascii="Comic Sans MS" w:hAnsi="Comic Sans MS"/>
              </w:rPr>
            </w:pPr>
            <w:r w:rsidRPr="28070E66">
              <w:rPr>
                <w:rFonts w:ascii="Comic Sans MS" w:hAnsi="Comic Sans MS"/>
              </w:rPr>
              <w:t>Ønsker alle en fin skoleuke</w:t>
            </w:r>
            <w:r w:rsidR="003B1A5B">
              <w:rPr>
                <w:rFonts w:ascii="Comic Sans MS" w:hAnsi="Comic Sans MS"/>
              </w:rPr>
              <w:t>!</w:t>
            </w:r>
          </w:p>
          <w:p w14:paraId="38EB8300" w14:textId="77777777" w:rsidR="00483E51" w:rsidRDefault="00483E51" w:rsidP="00483E51">
            <w:pPr>
              <w:tabs>
                <w:tab w:val="left" w:pos="3420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v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14:paraId="4846B275" w14:textId="5B391BC7" w:rsidR="00483E51" w:rsidRDefault="00483E51" w:rsidP="00483E51">
            <w:pPr>
              <w:tabs>
                <w:tab w:val="left" w:pos="3420"/>
              </w:tabs>
              <w:rPr>
                <w:rStyle w:val="Hyperkobling"/>
                <w:rFonts w:ascii="Comic Sans MS" w:eastAsia="Comic Sans MS,Comic Sans MS,Ari" w:hAnsi="Comic Sans MS" w:cs="Comic Sans MS,Comic Sans MS,Ari"/>
                <w:color w:val="0070C0"/>
                <w:sz w:val="24"/>
                <w:szCs w:val="24"/>
              </w:rPr>
            </w:pPr>
            <w:r w:rsidRPr="00F2364F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Ragnhild mobil: 97583631      Epost: </w:t>
            </w:r>
            <w:hyperlink r:id="rId11">
              <w:r w:rsidRPr="00F2364F">
                <w:rPr>
                  <w:rStyle w:val="Hyperkobling"/>
                  <w:rFonts w:ascii="Comic Sans MS" w:eastAsia="Comic Sans MS,Comic Sans MS,Ari" w:hAnsi="Comic Sans MS" w:cs="Comic Sans MS,Comic Sans MS,Ari"/>
                  <w:color w:val="0070C0"/>
                  <w:sz w:val="24"/>
                  <w:szCs w:val="24"/>
                </w:rPr>
                <w:t>ragfos@skole.k1860.no</w:t>
              </w:r>
            </w:hyperlink>
            <w:r>
              <w:rPr>
                <w:rStyle w:val="Hyperkobling"/>
                <w:rFonts w:ascii="Comic Sans MS" w:eastAsia="Comic Sans MS,Comic Sans MS,Ari" w:hAnsi="Comic Sans MS" w:cs="Comic Sans MS,Comic Sans MS,Ari"/>
                <w:color w:val="0070C0"/>
                <w:sz w:val="24"/>
                <w:szCs w:val="24"/>
              </w:rPr>
              <w:t xml:space="preserve">  </w:t>
            </w:r>
          </w:p>
          <w:p w14:paraId="36CD5F8C" w14:textId="58E51ADF" w:rsidR="00483E51" w:rsidRPr="00406BDB" w:rsidRDefault="00483E51" w:rsidP="00F93890">
            <w:pPr>
              <w:tabs>
                <w:tab w:val="left" w:pos="3420"/>
              </w:tabs>
              <w:rPr>
                <w:rFonts w:ascii="Comic Sans MS" w:hAnsi="Comic Sans MS"/>
              </w:rPr>
            </w:pPr>
            <w:proofErr w:type="spellStart"/>
            <w:r w:rsidRPr="00C2071E">
              <w:rPr>
                <w:rStyle w:val="Hyperkobling"/>
                <w:rFonts w:ascii="Comic Sans MS" w:hAnsi="Comic Sans MS" w:cs="Arial"/>
                <w:color w:val="auto"/>
                <w:sz w:val="24"/>
                <w:szCs w:val="24"/>
                <w:u w:val="none"/>
              </w:rPr>
              <w:t>Kontonr</w:t>
            </w:r>
            <w:proofErr w:type="spellEnd"/>
            <w:r w:rsidRPr="00C2071E">
              <w:rPr>
                <w:rStyle w:val="Hyperkobling"/>
                <w:rFonts w:ascii="Comic Sans MS" w:hAnsi="Comic Sans MS" w:cs="Arial"/>
                <w:color w:val="auto"/>
                <w:sz w:val="24"/>
                <w:szCs w:val="24"/>
                <w:u w:val="none"/>
              </w:rPr>
              <w:t xml:space="preserve">. til klassekassen: 4750 45 16152 </w:t>
            </w:r>
          </w:p>
        </w:tc>
      </w:tr>
    </w:tbl>
    <w:p w14:paraId="5EE829D1" w14:textId="0ACE9940" w:rsidR="00CA09A5" w:rsidRPr="00655607" w:rsidRDefault="00CA09A5">
      <w:pPr>
        <w:rPr>
          <w:rFonts w:ascii="Comic Sans MS" w:hAnsi="Comic Sans MS"/>
        </w:rPr>
      </w:pPr>
      <w:r w:rsidRPr="00655607">
        <w:rPr>
          <w:rFonts w:ascii="Comic Sans MS" w:hAnsi="Comic Sans MS"/>
          <w:b/>
          <w:bCs/>
          <w:sz w:val="24"/>
          <w:szCs w:val="24"/>
        </w:rPr>
        <w:t>Emn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1BC4" w:rsidRPr="00655607" w14:paraId="4CC5C190" w14:textId="77777777" w:rsidTr="6C0CD89B">
        <w:tc>
          <w:tcPr>
            <w:tcW w:w="9060" w:type="dxa"/>
          </w:tcPr>
          <w:p w14:paraId="3CB67CCE" w14:textId="19A8DD89" w:rsidR="003D1BC4" w:rsidRPr="00655607" w:rsidRDefault="003D1BC4" w:rsidP="00970138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</w:rPr>
            </w:pPr>
            <w:r w:rsidRPr="1DC0536D">
              <w:rPr>
                <w:rFonts w:ascii="Comic Sans MS" w:hAnsi="Comic Sans MS"/>
                <w:b/>
                <w:bCs/>
              </w:rPr>
              <w:t>Nors</w:t>
            </w:r>
            <w:r w:rsidRPr="1DC0536D">
              <w:rPr>
                <w:rFonts w:ascii="Comic Sans MS" w:hAnsi="Comic Sans MS"/>
              </w:rPr>
              <w:t>k</w:t>
            </w:r>
            <w:r w:rsidR="007C5693" w:rsidRPr="1DC0536D">
              <w:rPr>
                <w:rFonts w:ascii="Comic Sans MS" w:hAnsi="Comic Sans MS"/>
              </w:rPr>
              <w:t>:</w:t>
            </w:r>
            <w:r w:rsidR="00122FA1" w:rsidRPr="1DC0536D">
              <w:rPr>
                <w:rFonts w:ascii="Comic Sans MS" w:hAnsi="Comic Sans MS"/>
              </w:rPr>
              <w:t xml:space="preserve"> </w:t>
            </w:r>
            <w:proofErr w:type="spellStart"/>
            <w:r w:rsidR="00A43FCD" w:rsidRPr="00A43FCD">
              <w:rPr>
                <w:rFonts w:ascii="Comic Sans MS" w:hAnsi="Comic Sans MS"/>
              </w:rPr>
              <w:t>Halloween</w:t>
            </w:r>
            <w:proofErr w:type="spellEnd"/>
            <w:r w:rsidR="00970138">
              <w:rPr>
                <w:rStyle w:val="eop"/>
                <w:rFonts w:ascii="Comic Sans MS" w:hAnsi="Comic Sans MS" w:cs="Segoe UI"/>
                <w:sz w:val="22"/>
                <w:szCs w:val="22"/>
              </w:rPr>
              <w:t> </w:t>
            </w:r>
          </w:p>
          <w:p w14:paraId="661CDBF2" w14:textId="018073B6" w:rsidR="000D1968" w:rsidRDefault="003D1BC4">
            <w:pPr>
              <w:rPr>
                <w:rFonts w:ascii="Comic Sans MS" w:hAnsi="Comic Sans MS"/>
              </w:rPr>
            </w:pPr>
            <w:r w:rsidRPr="1DC0536D">
              <w:rPr>
                <w:rFonts w:ascii="Comic Sans MS" w:hAnsi="Comic Sans MS"/>
                <w:b/>
                <w:bCs/>
              </w:rPr>
              <w:t>Matematik</w:t>
            </w:r>
            <w:r w:rsidRPr="1DC0536D">
              <w:rPr>
                <w:rFonts w:ascii="Comic Sans MS" w:hAnsi="Comic Sans MS"/>
              </w:rPr>
              <w:t>k</w:t>
            </w:r>
            <w:r w:rsidR="007C5693" w:rsidRPr="1DC0536D">
              <w:rPr>
                <w:rFonts w:ascii="Comic Sans MS" w:hAnsi="Comic Sans MS"/>
              </w:rPr>
              <w:t>:</w:t>
            </w:r>
            <w:r w:rsidR="00A241E6" w:rsidRPr="1DC0536D">
              <w:rPr>
                <w:rFonts w:ascii="Comic Sans MS" w:hAnsi="Comic Sans MS"/>
              </w:rPr>
              <w:t xml:space="preserve"> </w:t>
            </w:r>
            <w:r w:rsidR="00DF295A" w:rsidRPr="00DF295A"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>Brøk</w:t>
            </w:r>
            <w:r w:rsidR="000D1968" w:rsidRPr="00DF295A"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> </w:t>
            </w:r>
            <w:r w:rsidR="000D1968"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> </w:t>
            </w:r>
            <w:r w:rsidR="000D1968">
              <w:rPr>
                <w:rStyle w:val="eop"/>
                <w:rFonts w:ascii="Comic Sans MS" w:hAnsi="Comic Sans MS"/>
                <w:color w:val="000000"/>
                <w:shd w:val="clear" w:color="auto" w:fill="FFFFFF"/>
              </w:rPr>
              <w:t> </w:t>
            </w:r>
          </w:p>
          <w:p w14:paraId="7B305A66" w14:textId="3D84B143" w:rsidR="004A73A9" w:rsidRPr="000D1968" w:rsidRDefault="1BDF7F7D">
            <w:pPr>
              <w:rPr>
                <w:rFonts w:ascii="Comic Sans MS" w:hAnsi="Comic Sans MS"/>
                <w:b/>
                <w:bCs/>
              </w:rPr>
            </w:pPr>
            <w:r w:rsidRPr="000D1968">
              <w:rPr>
                <w:rFonts w:ascii="Comic Sans MS" w:hAnsi="Comic Sans MS"/>
                <w:b/>
                <w:bCs/>
              </w:rPr>
              <w:t>Engelsk</w:t>
            </w:r>
            <w:r w:rsidR="007C5693" w:rsidRPr="000D1968">
              <w:rPr>
                <w:rFonts w:ascii="Comic Sans MS" w:hAnsi="Comic Sans MS"/>
                <w:b/>
                <w:bCs/>
              </w:rPr>
              <w:t>:</w:t>
            </w:r>
            <w:r w:rsidR="008B255C" w:rsidRPr="000D1968">
              <w:rPr>
                <w:rFonts w:ascii="Comic Sans MS" w:hAnsi="Comic Sans MS"/>
                <w:b/>
                <w:bCs/>
              </w:rPr>
              <w:t xml:space="preserve"> </w:t>
            </w:r>
            <w:r w:rsidR="00917D90" w:rsidRPr="00A43FCD">
              <w:rPr>
                <w:rFonts w:ascii="Comic Sans MS" w:hAnsi="Comic Sans MS"/>
              </w:rPr>
              <w:t>Lese og forstå tekst</w:t>
            </w:r>
          </w:p>
          <w:p w14:paraId="22A537A6" w14:textId="36F08A57" w:rsidR="004A73A9" w:rsidRPr="00655607" w:rsidRDefault="004A73A9">
            <w:pPr>
              <w:rPr>
                <w:rFonts w:ascii="Comic Sans MS" w:hAnsi="Comic Sans MS"/>
              </w:rPr>
            </w:pPr>
            <w:r w:rsidRPr="6C0CD89B">
              <w:rPr>
                <w:rFonts w:ascii="Comic Sans MS" w:hAnsi="Comic Sans MS"/>
                <w:b/>
                <w:bCs/>
              </w:rPr>
              <w:t>Naturfag</w:t>
            </w:r>
            <w:r w:rsidR="007C5693" w:rsidRPr="6C0CD89B">
              <w:rPr>
                <w:rFonts w:ascii="Comic Sans MS" w:hAnsi="Comic Sans MS"/>
                <w:b/>
                <w:bCs/>
              </w:rPr>
              <w:t>:</w:t>
            </w:r>
            <w:r w:rsidR="403B7511" w:rsidRPr="6C0CD89B">
              <w:rPr>
                <w:rFonts w:ascii="Comic Sans MS" w:hAnsi="Comic Sans MS"/>
              </w:rPr>
              <w:t xml:space="preserve"> </w:t>
            </w:r>
            <w:r w:rsidR="160C71EF" w:rsidRPr="6C0CD89B">
              <w:rPr>
                <w:rFonts w:ascii="Comic Sans MS" w:hAnsi="Comic Sans MS"/>
              </w:rPr>
              <w:t>Samspillet i naturen</w:t>
            </w:r>
            <w:r w:rsidR="403B7511" w:rsidRPr="6C0CD89B">
              <w:rPr>
                <w:rFonts w:ascii="Comic Sans MS" w:hAnsi="Comic Sans MS"/>
              </w:rPr>
              <w:t xml:space="preserve"> </w:t>
            </w:r>
          </w:p>
          <w:p w14:paraId="08DB709D" w14:textId="44EADD61" w:rsidR="004A73A9" w:rsidRPr="00655607" w:rsidRDefault="004A73A9">
            <w:pPr>
              <w:rPr>
                <w:rFonts w:ascii="Comic Sans MS" w:hAnsi="Comic Sans MS"/>
                <w:b/>
                <w:bCs/>
              </w:rPr>
            </w:pPr>
            <w:r w:rsidRPr="00655607">
              <w:rPr>
                <w:rFonts w:ascii="Comic Sans MS" w:hAnsi="Comic Sans MS"/>
                <w:b/>
                <w:bCs/>
              </w:rPr>
              <w:t>Samfunnsfag</w:t>
            </w:r>
            <w:r w:rsidR="007C5693" w:rsidRPr="00655607">
              <w:rPr>
                <w:rFonts w:ascii="Comic Sans MS" w:hAnsi="Comic Sans MS"/>
                <w:b/>
                <w:bCs/>
              </w:rPr>
              <w:t>:</w:t>
            </w:r>
            <w:r w:rsidR="00970138">
              <w:rPr>
                <w:rFonts w:ascii="Comic Sans MS" w:hAnsi="Comic Sans MS"/>
                <w:b/>
                <w:bCs/>
              </w:rPr>
              <w:t xml:space="preserve"> </w:t>
            </w:r>
            <w:r w:rsidR="00042A80" w:rsidRPr="00042A80">
              <w:rPr>
                <w:rFonts w:ascii="Comic Sans MS" w:hAnsi="Comic Sans MS"/>
              </w:rPr>
              <w:t>Grunnloven vår</w:t>
            </w:r>
          </w:p>
          <w:p w14:paraId="0CDB82D9" w14:textId="748B6CF4" w:rsidR="00A241E6" w:rsidRPr="00655607" w:rsidRDefault="00A241E6" w:rsidP="3754C438">
            <w:pPr>
              <w:rPr>
                <w:rFonts w:ascii="Comic Sans MS" w:hAnsi="Comic Sans MS"/>
              </w:rPr>
            </w:pPr>
            <w:proofErr w:type="spellStart"/>
            <w:r w:rsidRPr="6C0CD89B">
              <w:rPr>
                <w:rFonts w:ascii="Comic Sans MS" w:hAnsi="Comic Sans MS"/>
                <w:b/>
                <w:bCs/>
              </w:rPr>
              <w:t>Krle</w:t>
            </w:r>
            <w:proofErr w:type="spellEnd"/>
            <w:r w:rsidRPr="6C0CD89B">
              <w:rPr>
                <w:rFonts w:ascii="Comic Sans MS" w:hAnsi="Comic Sans MS"/>
                <w:b/>
                <w:bCs/>
              </w:rPr>
              <w:t>:</w:t>
            </w:r>
            <w:r w:rsidRPr="6C0CD89B">
              <w:rPr>
                <w:rFonts w:ascii="Comic Sans MS" w:hAnsi="Comic Sans MS"/>
              </w:rPr>
              <w:t xml:space="preserve"> </w:t>
            </w:r>
            <w:r w:rsidR="4E3C09E9" w:rsidRPr="6C0CD89B">
              <w:rPr>
                <w:rFonts w:ascii="Comic Sans MS" w:hAnsi="Comic Sans MS"/>
              </w:rPr>
              <w:t>Humanisme</w:t>
            </w:r>
          </w:p>
          <w:p w14:paraId="01A5B2B7" w14:textId="60F98BE9" w:rsidR="004A73A9" w:rsidRPr="00655607" w:rsidRDefault="00406BDB">
            <w:pPr>
              <w:rPr>
                <w:rFonts w:ascii="Comic Sans MS" w:hAnsi="Comic Sans MS"/>
              </w:rPr>
            </w:pPr>
            <w:r w:rsidRPr="00406BDB">
              <w:rPr>
                <w:rFonts w:ascii="Comic Sans MS" w:hAnsi="Comic Sans MS"/>
                <w:b/>
                <w:bCs/>
              </w:rPr>
              <w:t>Kroppsøving:</w:t>
            </w:r>
            <w:r>
              <w:rPr>
                <w:rFonts w:ascii="Comic Sans MS" w:hAnsi="Comic Sans MS"/>
              </w:rPr>
              <w:t xml:space="preserve"> Uteaktiviteter</w:t>
            </w:r>
          </w:p>
        </w:tc>
      </w:tr>
    </w:tbl>
    <w:p w14:paraId="743DF7C2" w14:textId="177F8BA2" w:rsidR="003D1BC4" w:rsidRPr="00655607" w:rsidRDefault="003D1BC4" w:rsidP="00CD51A1">
      <w:pPr>
        <w:jc w:val="center"/>
        <w:rPr>
          <w:rFonts w:ascii="Comic Sans MS" w:hAnsi="Comic Sans MS"/>
          <w:b/>
          <w:bCs/>
        </w:rPr>
      </w:pPr>
      <w:r w:rsidRPr="00655607">
        <w:rPr>
          <w:rFonts w:ascii="Comic Sans MS" w:hAnsi="Comic Sans MS"/>
          <w:b/>
          <w:bCs/>
        </w:rPr>
        <w:t>TIMEPLAN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260"/>
        <w:gridCol w:w="1553"/>
        <w:gridCol w:w="1435"/>
        <w:gridCol w:w="1663"/>
        <w:gridCol w:w="1596"/>
        <w:gridCol w:w="1553"/>
      </w:tblGrid>
      <w:tr w:rsidR="002A3E7F" w:rsidRPr="00655607" w14:paraId="7FBDBC37" w14:textId="77777777" w:rsidTr="003C5F2A">
        <w:trPr>
          <w:trHeight w:val="308"/>
        </w:trPr>
        <w:tc>
          <w:tcPr>
            <w:tcW w:w="695" w:type="pct"/>
          </w:tcPr>
          <w:p w14:paraId="1D71A68D" w14:textId="77777777" w:rsidR="002A3E7F" w:rsidRPr="00655607" w:rsidRDefault="002A3E7F" w:rsidP="002A3E7F">
            <w:pPr>
              <w:rPr>
                <w:rFonts w:ascii="Comic Sans MS" w:hAnsi="Comic Sans MS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2C0F3B20" w14:textId="0CBC09E4" w:rsidR="002A3E7F" w:rsidRPr="00655607" w:rsidRDefault="002A3E7F" w:rsidP="002A3E7F">
            <w:pPr>
              <w:jc w:val="center"/>
              <w:rPr>
                <w:rFonts w:ascii="Comic Sans MS" w:hAnsi="Comic Sans MS"/>
              </w:rPr>
            </w:pPr>
            <w:r w:rsidRPr="00655607">
              <w:rPr>
                <w:rFonts w:ascii="Comic Sans MS" w:hAnsi="Comic Sans MS"/>
                <w:b/>
                <w:bCs/>
              </w:rPr>
              <w:t>Mandag</w:t>
            </w:r>
          </w:p>
        </w:tc>
        <w:tc>
          <w:tcPr>
            <w:tcW w:w="792" w:type="pct"/>
          </w:tcPr>
          <w:p w14:paraId="5F5C148A" w14:textId="6F1827CE" w:rsidR="002A3E7F" w:rsidRPr="00655607" w:rsidRDefault="002A3E7F" w:rsidP="002A3E7F">
            <w:pPr>
              <w:jc w:val="center"/>
              <w:rPr>
                <w:rFonts w:ascii="Comic Sans MS" w:hAnsi="Comic Sans MS"/>
              </w:rPr>
            </w:pPr>
            <w:r w:rsidRPr="00655607">
              <w:rPr>
                <w:rFonts w:ascii="Comic Sans MS" w:hAnsi="Comic Sans MS"/>
                <w:b/>
                <w:bCs/>
              </w:rPr>
              <w:t>Tirsdag</w:t>
            </w:r>
          </w:p>
        </w:tc>
        <w:tc>
          <w:tcPr>
            <w:tcW w:w="918" w:type="pct"/>
          </w:tcPr>
          <w:p w14:paraId="6A8CCAC5" w14:textId="52A06A3A" w:rsidR="002A3E7F" w:rsidRPr="00655607" w:rsidRDefault="002A3E7F" w:rsidP="002A3E7F">
            <w:pPr>
              <w:jc w:val="center"/>
              <w:rPr>
                <w:rFonts w:ascii="Comic Sans MS" w:hAnsi="Comic Sans MS"/>
              </w:rPr>
            </w:pPr>
            <w:r w:rsidRPr="00655607">
              <w:rPr>
                <w:rFonts w:ascii="Comic Sans MS" w:hAnsi="Comic Sans MS"/>
                <w:b/>
                <w:bCs/>
              </w:rPr>
              <w:t>Onsdag</w:t>
            </w:r>
          </w:p>
        </w:tc>
        <w:tc>
          <w:tcPr>
            <w:tcW w:w="881" w:type="pct"/>
          </w:tcPr>
          <w:p w14:paraId="364BE333" w14:textId="5C8E1AA1" w:rsidR="002A3E7F" w:rsidRPr="00655607" w:rsidRDefault="002A3E7F" w:rsidP="002A3E7F">
            <w:pPr>
              <w:jc w:val="center"/>
              <w:rPr>
                <w:rFonts w:ascii="Comic Sans MS" w:hAnsi="Comic Sans MS"/>
              </w:rPr>
            </w:pPr>
            <w:r w:rsidRPr="00655607">
              <w:rPr>
                <w:rFonts w:ascii="Comic Sans MS" w:hAnsi="Comic Sans MS"/>
                <w:b/>
                <w:bCs/>
              </w:rPr>
              <w:t>Torsdag</w:t>
            </w:r>
          </w:p>
        </w:tc>
        <w:tc>
          <w:tcPr>
            <w:tcW w:w="857" w:type="pct"/>
          </w:tcPr>
          <w:p w14:paraId="1857EA21" w14:textId="2A24B059" w:rsidR="002A3E7F" w:rsidRPr="00655607" w:rsidRDefault="002A3E7F" w:rsidP="002A3E7F">
            <w:pPr>
              <w:jc w:val="center"/>
              <w:rPr>
                <w:rFonts w:ascii="Comic Sans MS" w:hAnsi="Comic Sans MS"/>
              </w:rPr>
            </w:pPr>
            <w:r w:rsidRPr="00655607">
              <w:rPr>
                <w:rFonts w:ascii="Comic Sans MS" w:hAnsi="Comic Sans MS"/>
                <w:b/>
                <w:bCs/>
              </w:rPr>
              <w:t>Fredag</w:t>
            </w:r>
          </w:p>
        </w:tc>
      </w:tr>
      <w:tr w:rsidR="000D1812" w:rsidRPr="00655607" w14:paraId="260901C7" w14:textId="77777777" w:rsidTr="003C5F2A">
        <w:trPr>
          <w:trHeight w:val="120"/>
        </w:trPr>
        <w:tc>
          <w:tcPr>
            <w:tcW w:w="695" w:type="pct"/>
          </w:tcPr>
          <w:p w14:paraId="2CEA8E15" w14:textId="434260D4" w:rsidR="000D1812" w:rsidRPr="00655607" w:rsidRDefault="000D1812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hAnsi="Comic Sans MS"/>
                <w:sz w:val="16"/>
                <w:szCs w:val="16"/>
              </w:rPr>
              <w:t>9.00-9.45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3D597819" w14:textId="1DA3C779" w:rsidR="000D1812" w:rsidRPr="00655607" w:rsidRDefault="00680210" w:rsidP="00D51C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tematikk</w:t>
            </w:r>
          </w:p>
        </w:tc>
        <w:tc>
          <w:tcPr>
            <w:tcW w:w="792" w:type="pct"/>
          </w:tcPr>
          <w:p w14:paraId="2C6120F6" w14:textId="757F7F1E" w:rsidR="000D1812" w:rsidRPr="00655607" w:rsidRDefault="00680210" w:rsidP="00D51C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rsk</w:t>
            </w:r>
          </w:p>
        </w:tc>
        <w:tc>
          <w:tcPr>
            <w:tcW w:w="918" w:type="pct"/>
          </w:tcPr>
          <w:p w14:paraId="253A5AF4" w14:textId="45EB211F" w:rsidR="000D1812" w:rsidRPr="00655607" w:rsidRDefault="000D1812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hAnsi="Comic Sans MS"/>
                <w:sz w:val="16"/>
                <w:szCs w:val="16"/>
              </w:rPr>
              <w:t>Kunst og håndverk</w:t>
            </w:r>
          </w:p>
        </w:tc>
        <w:tc>
          <w:tcPr>
            <w:tcW w:w="881" w:type="pct"/>
          </w:tcPr>
          <w:p w14:paraId="4AC01776" w14:textId="717C55B0" w:rsidR="000D1812" w:rsidRPr="00655607" w:rsidRDefault="000D1812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hAnsi="Comic Sans MS"/>
                <w:sz w:val="16"/>
                <w:szCs w:val="16"/>
              </w:rPr>
              <w:t>Naturfag</w:t>
            </w:r>
          </w:p>
        </w:tc>
        <w:tc>
          <w:tcPr>
            <w:tcW w:w="857" w:type="pct"/>
          </w:tcPr>
          <w:p w14:paraId="4650D505" w14:textId="516752D6" w:rsidR="000D1812" w:rsidRPr="00655607" w:rsidRDefault="00B2494F" w:rsidP="00AB6CC3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hAnsi="Comic Sans MS"/>
                <w:sz w:val="16"/>
                <w:szCs w:val="16"/>
              </w:rPr>
              <w:t>Engelsk</w:t>
            </w:r>
          </w:p>
        </w:tc>
      </w:tr>
      <w:tr w:rsidR="000D1812" w:rsidRPr="00655607" w14:paraId="54D7C0E2" w14:textId="77777777" w:rsidTr="003C5F2A">
        <w:tc>
          <w:tcPr>
            <w:tcW w:w="695" w:type="pct"/>
          </w:tcPr>
          <w:p w14:paraId="4295E46B" w14:textId="6D0EFB88" w:rsidR="000D1812" w:rsidRPr="00655607" w:rsidRDefault="000D1812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hAnsi="Comic Sans MS"/>
                <w:sz w:val="16"/>
                <w:szCs w:val="16"/>
              </w:rPr>
              <w:t>9.45-10.3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0B68AE66" w14:textId="3BADD542" w:rsidR="000D1812" w:rsidRPr="00655607" w:rsidRDefault="00680210" w:rsidP="00D51C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tematikk</w:t>
            </w:r>
          </w:p>
        </w:tc>
        <w:tc>
          <w:tcPr>
            <w:tcW w:w="792" w:type="pct"/>
          </w:tcPr>
          <w:p w14:paraId="49F72425" w14:textId="1ED2CB86" w:rsidR="000D1812" w:rsidRPr="00655607" w:rsidRDefault="000D1812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eastAsia="Comic Sans MS" w:hAnsi="Comic Sans MS" w:cs="Comic Sans MS"/>
                <w:sz w:val="16"/>
                <w:szCs w:val="16"/>
              </w:rPr>
              <w:t>Musikk</w:t>
            </w:r>
          </w:p>
        </w:tc>
        <w:tc>
          <w:tcPr>
            <w:tcW w:w="918" w:type="pct"/>
          </w:tcPr>
          <w:p w14:paraId="293275E9" w14:textId="23A14F78" w:rsidR="000D1812" w:rsidRPr="00655607" w:rsidRDefault="000D1812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hAnsi="Comic Sans MS"/>
                <w:sz w:val="16"/>
                <w:szCs w:val="16"/>
              </w:rPr>
              <w:t>Kunst og håndverk</w:t>
            </w:r>
          </w:p>
        </w:tc>
        <w:tc>
          <w:tcPr>
            <w:tcW w:w="881" w:type="pct"/>
          </w:tcPr>
          <w:p w14:paraId="0FE236A7" w14:textId="1E67D1A0" w:rsidR="000D1812" w:rsidRPr="00655607" w:rsidRDefault="000D1812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hAnsi="Comic Sans MS"/>
                <w:sz w:val="16"/>
                <w:szCs w:val="16"/>
              </w:rPr>
              <w:t>Naturfag</w:t>
            </w:r>
          </w:p>
        </w:tc>
        <w:tc>
          <w:tcPr>
            <w:tcW w:w="857" w:type="pct"/>
          </w:tcPr>
          <w:p w14:paraId="74575153" w14:textId="54FD3329" w:rsidR="000D1812" w:rsidRPr="00655607" w:rsidRDefault="000D1812" w:rsidP="00AB6CC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gelsk</w:t>
            </w:r>
          </w:p>
        </w:tc>
      </w:tr>
      <w:tr w:rsidR="000D1812" w:rsidRPr="00655607" w14:paraId="4A862AFC" w14:textId="77777777" w:rsidTr="003C5F2A">
        <w:tc>
          <w:tcPr>
            <w:tcW w:w="695" w:type="pct"/>
          </w:tcPr>
          <w:p w14:paraId="740F6EF2" w14:textId="479317D9" w:rsidR="000D1812" w:rsidRPr="00655607" w:rsidRDefault="000D1812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hAnsi="Comic Sans MS"/>
                <w:sz w:val="16"/>
                <w:szCs w:val="16"/>
              </w:rPr>
              <w:t>10.45-11.3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0F2039BF" w14:textId="2EE7FF42" w:rsidR="000D1812" w:rsidRPr="00655607" w:rsidRDefault="00680210" w:rsidP="00D51C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rsk</w:t>
            </w:r>
          </w:p>
        </w:tc>
        <w:tc>
          <w:tcPr>
            <w:tcW w:w="792" w:type="pct"/>
          </w:tcPr>
          <w:p w14:paraId="6254035D" w14:textId="2E949EE7" w:rsidR="000D1812" w:rsidRPr="00655607" w:rsidRDefault="00680210" w:rsidP="00D51C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rsk</w:t>
            </w:r>
          </w:p>
        </w:tc>
        <w:tc>
          <w:tcPr>
            <w:tcW w:w="918" w:type="pct"/>
          </w:tcPr>
          <w:p w14:paraId="4C1202B7" w14:textId="13675E1F" w:rsidR="000D1812" w:rsidRPr="00655607" w:rsidRDefault="000D1812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hAnsi="Comic Sans MS"/>
                <w:sz w:val="16"/>
                <w:szCs w:val="16"/>
              </w:rPr>
              <w:t>Kunst og håndverk</w:t>
            </w:r>
          </w:p>
        </w:tc>
        <w:tc>
          <w:tcPr>
            <w:tcW w:w="881" w:type="pct"/>
          </w:tcPr>
          <w:p w14:paraId="69FF10F4" w14:textId="1AB03672" w:rsidR="000D1812" w:rsidRPr="00655607" w:rsidRDefault="000D1812" w:rsidP="00AB6CC3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655607">
              <w:rPr>
                <w:rFonts w:ascii="Comic Sans MS" w:hAnsi="Comic Sans MS"/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857" w:type="pct"/>
          </w:tcPr>
          <w:p w14:paraId="793A3EBF" w14:textId="1D225E9B" w:rsidR="000D1812" w:rsidRPr="00655607" w:rsidRDefault="0049543A" w:rsidP="00AB6CC3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hAnsi="Comic Sans MS"/>
                <w:sz w:val="16"/>
                <w:szCs w:val="16"/>
              </w:rPr>
              <w:t>Samfunnsfag</w:t>
            </w:r>
          </w:p>
        </w:tc>
      </w:tr>
      <w:tr w:rsidR="000D1812" w:rsidRPr="00655607" w14:paraId="6E8B1E47" w14:textId="77777777" w:rsidTr="003C5F2A">
        <w:tc>
          <w:tcPr>
            <w:tcW w:w="695" w:type="pct"/>
          </w:tcPr>
          <w:p w14:paraId="182BDA4B" w14:textId="43FB6C6E" w:rsidR="000D1812" w:rsidRPr="00655607" w:rsidRDefault="000D1812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hAnsi="Comic Sans MS"/>
                <w:sz w:val="16"/>
                <w:szCs w:val="16"/>
              </w:rPr>
              <w:t>12.00-12.45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6562336E" w14:textId="3354DF3A" w:rsidR="000D1812" w:rsidRPr="00655607" w:rsidRDefault="00680210" w:rsidP="00AB6CC3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792" w:type="pct"/>
          </w:tcPr>
          <w:p w14:paraId="035BE80B" w14:textId="6B724386" w:rsidR="000D1812" w:rsidRPr="00655607" w:rsidRDefault="0049543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tematikk</w:t>
            </w:r>
          </w:p>
        </w:tc>
        <w:tc>
          <w:tcPr>
            <w:tcW w:w="918" w:type="pct"/>
          </w:tcPr>
          <w:p w14:paraId="77E1A2BE" w14:textId="09CE202F" w:rsidR="000D1812" w:rsidRPr="00655607" w:rsidRDefault="0049543A" w:rsidP="00D51C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usikk</w:t>
            </w:r>
          </w:p>
        </w:tc>
        <w:tc>
          <w:tcPr>
            <w:tcW w:w="881" w:type="pct"/>
          </w:tcPr>
          <w:p w14:paraId="262D4E6F" w14:textId="3164E5B5" w:rsidR="000D1812" w:rsidRPr="00655607" w:rsidRDefault="000D1812" w:rsidP="00D51C99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hAnsi="Comic Sans MS"/>
                <w:sz w:val="16"/>
                <w:szCs w:val="16"/>
              </w:rPr>
              <w:t>Norsk</w:t>
            </w:r>
          </w:p>
        </w:tc>
        <w:tc>
          <w:tcPr>
            <w:tcW w:w="857" w:type="pct"/>
          </w:tcPr>
          <w:p w14:paraId="3326B218" w14:textId="299A9820" w:rsidR="000D1812" w:rsidRPr="00655607" w:rsidRDefault="000D1812" w:rsidP="00D51C99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eastAsia="Comic Sans MS" w:hAnsi="Comic Sans MS" w:cs="Comic Sans MS"/>
                <w:sz w:val="16"/>
                <w:szCs w:val="16"/>
              </w:rPr>
              <w:t>Fysisk aktivitet</w:t>
            </w:r>
          </w:p>
        </w:tc>
      </w:tr>
      <w:tr w:rsidR="000D1812" w:rsidRPr="00655607" w14:paraId="0E787247" w14:textId="77777777" w:rsidTr="003C5F2A">
        <w:tc>
          <w:tcPr>
            <w:tcW w:w="695" w:type="pct"/>
          </w:tcPr>
          <w:p w14:paraId="6A1588A5" w14:textId="50F1B311" w:rsidR="000D1812" w:rsidRPr="00655607" w:rsidRDefault="000D1812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hAnsi="Comic Sans MS"/>
                <w:sz w:val="16"/>
                <w:szCs w:val="16"/>
              </w:rPr>
              <w:t>12.45-13.3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57280FB6" w14:textId="3F40C11E" w:rsidR="000D1812" w:rsidRPr="00655607" w:rsidRDefault="00680210" w:rsidP="00AB6CC3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Krle</w:t>
            </w:r>
            <w:proofErr w:type="spellEnd"/>
          </w:p>
        </w:tc>
        <w:tc>
          <w:tcPr>
            <w:tcW w:w="792" w:type="pct"/>
          </w:tcPr>
          <w:p w14:paraId="36EF96EE" w14:textId="3236C6CE" w:rsidR="000D1812" w:rsidRPr="00655607" w:rsidRDefault="000D1812" w:rsidP="00AB6CC3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hAnsi="Comic Sans MS"/>
                <w:sz w:val="16"/>
                <w:szCs w:val="16"/>
              </w:rPr>
              <w:t xml:space="preserve">Samfunnsfag </w:t>
            </w:r>
          </w:p>
        </w:tc>
        <w:tc>
          <w:tcPr>
            <w:tcW w:w="918" w:type="pct"/>
          </w:tcPr>
          <w:p w14:paraId="207DEBD3" w14:textId="40DE0BCA" w:rsidR="000D1812" w:rsidRPr="00655607" w:rsidRDefault="000D1812" w:rsidP="00AB6CC3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hAnsi="Comic Sans MS"/>
                <w:sz w:val="16"/>
                <w:szCs w:val="16"/>
              </w:rPr>
              <w:t>Kroppsøving</w:t>
            </w:r>
          </w:p>
        </w:tc>
        <w:tc>
          <w:tcPr>
            <w:tcW w:w="881" w:type="pct"/>
          </w:tcPr>
          <w:p w14:paraId="19CCBC72" w14:textId="0FC7F8C5" w:rsidR="000D1812" w:rsidRPr="00655607" w:rsidRDefault="000D1812" w:rsidP="00D51C99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hAnsi="Comic Sans MS"/>
                <w:sz w:val="16"/>
                <w:szCs w:val="16"/>
              </w:rPr>
              <w:t>Matematikk</w:t>
            </w:r>
          </w:p>
        </w:tc>
        <w:tc>
          <w:tcPr>
            <w:tcW w:w="857" w:type="pct"/>
          </w:tcPr>
          <w:p w14:paraId="5E661D21" w14:textId="77777777" w:rsidR="000D1812" w:rsidRPr="00655607" w:rsidRDefault="000D181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D1812" w:rsidRPr="00655607" w14:paraId="450FE572" w14:textId="77777777" w:rsidTr="003C5F2A">
        <w:tc>
          <w:tcPr>
            <w:tcW w:w="695" w:type="pct"/>
          </w:tcPr>
          <w:p w14:paraId="3DC4C7DD" w14:textId="44017384" w:rsidR="000D1812" w:rsidRPr="00655607" w:rsidRDefault="000D1812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hAnsi="Comic Sans MS"/>
                <w:sz w:val="16"/>
                <w:szCs w:val="16"/>
              </w:rPr>
              <w:t>13.45-14.3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41343A5C" w14:textId="72B1089F" w:rsidR="000D1812" w:rsidRPr="00655607" w:rsidRDefault="00680210" w:rsidP="00D51C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rsk</w:t>
            </w:r>
          </w:p>
        </w:tc>
        <w:tc>
          <w:tcPr>
            <w:tcW w:w="792" w:type="pct"/>
          </w:tcPr>
          <w:p w14:paraId="0BAFA36E" w14:textId="33649C6D" w:rsidR="000D1812" w:rsidRPr="00655607" w:rsidRDefault="0049543A" w:rsidP="00D51C99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hAnsi="Comic Sans MS"/>
                <w:sz w:val="16"/>
                <w:szCs w:val="16"/>
              </w:rPr>
              <w:t>Kroppsøving</w:t>
            </w:r>
          </w:p>
        </w:tc>
        <w:tc>
          <w:tcPr>
            <w:tcW w:w="918" w:type="pct"/>
          </w:tcPr>
          <w:p w14:paraId="6C1D7BCA" w14:textId="5E43B188" w:rsidR="000D1812" w:rsidRPr="00655607" w:rsidRDefault="0049543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gelsk</w:t>
            </w:r>
          </w:p>
        </w:tc>
        <w:tc>
          <w:tcPr>
            <w:tcW w:w="881" w:type="pct"/>
          </w:tcPr>
          <w:p w14:paraId="4222E380" w14:textId="7AFFFD5B" w:rsidR="000D1812" w:rsidRPr="00655607" w:rsidRDefault="000D1812" w:rsidP="007C5693">
            <w:pPr>
              <w:rPr>
                <w:rFonts w:ascii="Comic Sans MS" w:hAnsi="Comic Sans MS"/>
                <w:sz w:val="16"/>
                <w:szCs w:val="16"/>
              </w:rPr>
            </w:pPr>
            <w:r w:rsidRPr="00655607">
              <w:rPr>
                <w:rFonts w:ascii="Comic Sans MS" w:hAnsi="Comic Sans MS"/>
                <w:sz w:val="16"/>
                <w:szCs w:val="16"/>
              </w:rPr>
              <w:t>Kroppsøving</w:t>
            </w:r>
          </w:p>
        </w:tc>
        <w:tc>
          <w:tcPr>
            <w:tcW w:w="857" w:type="pct"/>
          </w:tcPr>
          <w:p w14:paraId="4F7E8DBA" w14:textId="77777777" w:rsidR="000D1812" w:rsidRPr="00655607" w:rsidRDefault="000D181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604A4175" w14:textId="0B39EF45" w:rsidR="00A241E6" w:rsidRPr="00655607" w:rsidRDefault="00A241E6">
      <w:pPr>
        <w:rPr>
          <w:rFonts w:ascii="Comic Sans MS" w:hAnsi="Comic Sans MS"/>
        </w:rPr>
      </w:pPr>
      <w:r w:rsidRPr="00655607">
        <w:rPr>
          <w:rFonts w:ascii="Comic Sans MS" w:hAnsi="Comic Sans MS"/>
        </w:rPr>
        <w:t>Kompetansemål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4A73A9" w:rsidRPr="00655607" w14:paraId="791FA2E9" w14:textId="77777777" w:rsidTr="6C0CD89B">
        <w:tc>
          <w:tcPr>
            <w:tcW w:w="9062" w:type="dxa"/>
          </w:tcPr>
          <w:p w14:paraId="623DAE2C" w14:textId="77777777" w:rsidR="00A241E6" w:rsidRPr="00655607" w:rsidRDefault="00CA09A5" w:rsidP="00CA09A5">
            <w:pPr>
              <w:rPr>
                <w:rFonts w:ascii="Comic Sans MS" w:hAnsi="Comic Sans MS"/>
                <w:b/>
                <w:bCs/>
              </w:rPr>
            </w:pPr>
            <w:r w:rsidRPr="00655607">
              <w:rPr>
                <w:rFonts w:ascii="Comic Sans MS" w:hAnsi="Comic Sans MS"/>
                <w:b/>
                <w:bCs/>
              </w:rPr>
              <w:t>Sosiale mål:</w:t>
            </w:r>
          </w:p>
          <w:p w14:paraId="562589AD" w14:textId="1235E5D9" w:rsidR="00CA09A5" w:rsidRPr="00655607" w:rsidRDefault="00CA09A5" w:rsidP="00CA09A5">
            <w:pPr>
              <w:rPr>
                <w:rFonts w:ascii="Comic Sans MS" w:hAnsi="Comic Sans MS"/>
                <w:b/>
                <w:bCs/>
              </w:rPr>
            </w:pPr>
            <w:r w:rsidRPr="00655607"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>Jeg er flink til å holde avstand til andre, og vaske hendene mine ofte.</w:t>
            </w:r>
          </w:p>
        </w:tc>
      </w:tr>
      <w:tr w:rsidR="004A73A9" w:rsidRPr="00655607" w14:paraId="6B4E642A" w14:textId="77777777" w:rsidTr="6C0CD89B">
        <w:tc>
          <w:tcPr>
            <w:tcW w:w="9062" w:type="dxa"/>
          </w:tcPr>
          <w:p w14:paraId="442658A1" w14:textId="53DC0165" w:rsidR="00681B93" w:rsidRDefault="00CA09A5" w:rsidP="00681B93">
            <w:pPr>
              <w:rPr>
                <w:rFonts w:ascii="Comic Sans MS" w:hAnsi="Comic Sans MS"/>
                <w:b/>
                <w:bCs/>
              </w:rPr>
            </w:pPr>
            <w:r w:rsidRPr="00655607"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658243" behindDoc="0" locked="0" layoutInCell="1" allowOverlap="1" wp14:anchorId="72859417" wp14:editId="20FC5342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1</wp:posOffset>
                  </wp:positionV>
                  <wp:extent cx="352955" cy="184150"/>
                  <wp:effectExtent l="0" t="0" r="9525" b="6350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5607"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658244" behindDoc="0" locked="0" layoutInCell="1" allowOverlap="1" wp14:anchorId="4A0ABDB8" wp14:editId="32E38B84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635</wp:posOffset>
                  </wp:positionV>
                  <wp:extent cx="393700" cy="230971"/>
                  <wp:effectExtent l="0" t="0" r="6350" b="0"/>
                  <wp:wrapNone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24" cy="23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5607">
              <w:rPr>
                <w:rFonts w:ascii="Comic Sans MS" w:hAnsi="Comic Sans MS"/>
                <w:b/>
                <w:bCs/>
              </w:rPr>
              <w:t xml:space="preserve">Norsk:   </w:t>
            </w:r>
          </w:p>
          <w:p w14:paraId="4DB9C885" w14:textId="412BBE97" w:rsidR="00970138" w:rsidRPr="00655607" w:rsidRDefault="5C086863" w:rsidP="003B1A5B">
            <w:pPr>
              <w:rPr>
                <w:rFonts w:ascii="Comic Sans MS" w:hAnsi="Comic Sans MS"/>
              </w:rPr>
            </w:pPr>
            <w:r w:rsidRPr="1DC0536D">
              <w:rPr>
                <w:rFonts w:ascii="Comic Sans MS" w:hAnsi="Comic Sans MS"/>
              </w:rPr>
              <w:t xml:space="preserve">Jeg skal lese </w:t>
            </w:r>
            <w:r w:rsidR="0079667B">
              <w:rPr>
                <w:rFonts w:ascii="Comic Sans MS" w:hAnsi="Comic Sans MS"/>
              </w:rPr>
              <w:t>fag</w:t>
            </w:r>
            <w:r w:rsidRPr="1DC0536D">
              <w:rPr>
                <w:rFonts w:ascii="Comic Sans MS" w:hAnsi="Comic Sans MS"/>
              </w:rPr>
              <w:t>tekst</w:t>
            </w:r>
            <w:r w:rsidR="00CA3C29">
              <w:rPr>
                <w:rFonts w:ascii="Comic Sans MS" w:hAnsi="Comic Sans MS"/>
              </w:rPr>
              <w:t xml:space="preserve"> og skjønnlitterær tekst</w:t>
            </w:r>
            <w:r w:rsidRPr="1DC0536D">
              <w:rPr>
                <w:rFonts w:ascii="Comic Sans MS" w:hAnsi="Comic Sans MS"/>
              </w:rPr>
              <w:t xml:space="preserve">. </w:t>
            </w:r>
            <w:r w:rsidR="5C8EBB39" w:rsidRPr="1DC0536D">
              <w:rPr>
                <w:rFonts w:ascii="Comic Sans MS" w:hAnsi="Comic Sans MS"/>
              </w:rPr>
              <w:t xml:space="preserve">Jeg skal samtale om form og innholdet i </w:t>
            </w:r>
            <w:r w:rsidR="00F8335F">
              <w:rPr>
                <w:rFonts w:ascii="Comic Sans MS" w:hAnsi="Comic Sans MS"/>
              </w:rPr>
              <w:t>en fagtekst.</w:t>
            </w:r>
          </w:p>
        </w:tc>
      </w:tr>
      <w:tr w:rsidR="00655607" w:rsidRPr="00655607" w14:paraId="5A1AABDE" w14:textId="77777777" w:rsidTr="6C0CD89B">
        <w:tc>
          <w:tcPr>
            <w:tcW w:w="9062" w:type="dxa"/>
          </w:tcPr>
          <w:p w14:paraId="4F18DADB" w14:textId="2A13C9AE" w:rsidR="00655607" w:rsidRDefault="003B1A5B" w:rsidP="42247F78">
            <w:pPr>
              <w:rPr>
                <w:rFonts w:ascii="Comic Sans MS" w:hAnsi="Comic Sans MS" w:cs="Times New Roman"/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7" behindDoc="0" locked="0" layoutInCell="1" allowOverlap="1" wp14:anchorId="6D2BAB40" wp14:editId="6F4EE05E">
                  <wp:simplePos x="0" y="0"/>
                  <wp:positionH relativeFrom="column">
                    <wp:posOffset>2964815</wp:posOffset>
                  </wp:positionH>
                  <wp:positionV relativeFrom="paragraph">
                    <wp:posOffset>20320</wp:posOffset>
                  </wp:positionV>
                  <wp:extent cx="624199" cy="336550"/>
                  <wp:effectExtent l="0" t="0" r="5080" b="6350"/>
                  <wp:wrapNone/>
                  <wp:docPr id="3" name="Bilde 3" descr="Brøk - elev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øk - elev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75" cy="34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43" behindDoc="0" locked="0" layoutInCell="1" allowOverlap="1" wp14:anchorId="5E199139" wp14:editId="2F7E0F94">
                  <wp:simplePos x="0" y="0"/>
                  <wp:positionH relativeFrom="column">
                    <wp:posOffset>2234565</wp:posOffset>
                  </wp:positionH>
                  <wp:positionV relativeFrom="paragraph">
                    <wp:posOffset>26670</wp:posOffset>
                  </wp:positionV>
                  <wp:extent cx="589734" cy="260350"/>
                  <wp:effectExtent l="0" t="0" r="1270" b="6350"/>
                  <wp:wrapNone/>
                  <wp:docPr id="2" name="Bilde 2" descr="Brøkregning - matematikk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økregning - matematikk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88" cy="26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noProof/>
              </w:rPr>
              <w:drawing>
                <wp:anchor distT="0" distB="0" distL="114300" distR="114300" simplePos="0" relativeHeight="251661319" behindDoc="0" locked="0" layoutInCell="1" allowOverlap="1" wp14:anchorId="1527989D" wp14:editId="793A3142">
                  <wp:simplePos x="0" y="0"/>
                  <wp:positionH relativeFrom="column">
                    <wp:posOffset>1028065</wp:posOffset>
                  </wp:positionH>
                  <wp:positionV relativeFrom="paragraph">
                    <wp:posOffset>26670</wp:posOffset>
                  </wp:positionV>
                  <wp:extent cx="905540" cy="266700"/>
                  <wp:effectExtent l="0" t="0" r="8890" b="0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9" t="16072" r="7100" b="26339"/>
                          <a:stretch/>
                        </pic:blipFill>
                        <pic:spPr bwMode="auto">
                          <a:xfrm>
                            <a:off x="0" y="0"/>
                            <a:ext cx="906862" cy="267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5607" w:rsidRPr="42247F78">
              <w:rPr>
                <w:rFonts w:ascii="Comic Sans MS" w:hAnsi="Comic Sans MS" w:cs="Times New Roman"/>
                <w:b/>
                <w:bCs/>
                <w:noProof/>
              </w:rPr>
              <w:t>Matematikk:</w:t>
            </w:r>
            <w:r>
              <w:rPr>
                <w:rFonts w:ascii="Comic Sans MS" w:hAnsi="Comic Sans MS"/>
                <w:b/>
                <w:bCs/>
                <w:noProof/>
              </w:rPr>
              <w:t xml:space="preserve"> </w:t>
            </w:r>
          </w:p>
          <w:p w14:paraId="490684E1" w14:textId="77777777" w:rsidR="003B1A5B" w:rsidRDefault="003B1A5B" w:rsidP="1DC0536D">
            <w:pPr>
              <w:rPr>
                <w:rFonts w:ascii="Comic Sans MS" w:hAnsi="Comic Sans MS"/>
                <w:noProof/>
              </w:rPr>
            </w:pPr>
          </w:p>
          <w:p w14:paraId="0891BD5F" w14:textId="1F91ABC1" w:rsidR="00970138" w:rsidRPr="00406BDB" w:rsidRDefault="000D1968" w:rsidP="1DC0536D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Jeg skal kunne </w:t>
            </w:r>
            <w:r w:rsidR="00206F6A">
              <w:rPr>
                <w:rFonts w:ascii="Comic Sans MS" w:hAnsi="Comic Sans MS"/>
                <w:noProof/>
              </w:rPr>
              <w:t>beskrive brøk som en del av en hel, som en del av en mengde og som tall på tallinja og vurdere og sette navn på størrelsene</w:t>
            </w:r>
            <w:r w:rsidR="00DF295A">
              <w:rPr>
                <w:rFonts w:ascii="Comic Sans MS" w:hAnsi="Comic Sans MS"/>
                <w:noProof/>
              </w:rPr>
              <w:t>.</w:t>
            </w:r>
          </w:p>
        </w:tc>
      </w:tr>
      <w:tr w:rsidR="004A73A9" w:rsidRPr="00917D90" w14:paraId="090DF5ED" w14:textId="77777777" w:rsidTr="6C0CD89B">
        <w:tc>
          <w:tcPr>
            <w:tcW w:w="9062" w:type="dxa"/>
          </w:tcPr>
          <w:p w14:paraId="4C9FCB69" w14:textId="733A8E61" w:rsidR="00CA09A5" w:rsidRPr="00655607" w:rsidRDefault="008B255C" w:rsidP="6CD44B69">
            <w:pPr>
              <w:rPr>
                <w:rFonts w:ascii="Comic Sans MS" w:hAnsi="Comic Sans MS" w:cs="Times New Roman"/>
                <w:b/>
                <w:bCs/>
                <w:noProof/>
                <w:sz w:val="20"/>
                <w:szCs w:val="20"/>
              </w:rPr>
            </w:pPr>
            <w:r w:rsidRPr="00655607">
              <w:rPr>
                <w:rFonts w:ascii="Comic Sans MS" w:hAnsi="Comic Sans MS"/>
                <w:b/>
                <w:bCs/>
              </w:rPr>
              <w:t>Engelsk:</w:t>
            </w:r>
            <w:r w:rsidR="00CA09A5" w:rsidRPr="42247F78">
              <w:rPr>
                <w:rFonts w:ascii="Comic Sans MS" w:hAnsi="Comic Sans MS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347153F7" w:rsidRPr="42247F78">
              <w:rPr>
                <w:rFonts w:ascii="Comic Sans MS" w:hAnsi="Comic Sans MS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347153F7">
              <w:rPr>
                <w:noProof/>
              </w:rPr>
              <w:drawing>
                <wp:inline distT="0" distB="0" distL="0" distR="0" wp14:anchorId="1E133D94" wp14:editId="3EE6F8B1">
                  <wp:extent cx="342950" cy="207008"/>
                  <wp:effectExtent l="19050" t="19050" r="0" b="3175"/>
                  <wp:docPr id="2097218187" name="Bild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000">
                            <a:off x="0" y="0"/>
                            <a:ext cx="342950" cy="207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6594E5" w14:textId="0FDF7660" w:rsidR="004A73A9" w:rsidRPr="00917D90" w:rsidRDefault="00917D90" w:rsidP="1A4CD294">
            <w:pPr>
              <w:spacing w:line="259" w:lineRule="auto"/>
              <w:rPr>
                <w:lang w:val="en-US"/>
              </w:rPr>
            </w:pPr>
            <w:r w:rsidRPr="00917D90">
              <w:rPr>
                <w:rFonts w:ascii="Comic Sans MS" w:hAnsi="Comic Sans MS"/>
              </w:rPr>
              <w:t>Kunne bøye verbet To be i presens (am/is/</w:t>
            </w:r>
            <w:proofErr w:type="spellStart"/>
            <w:r w:rsidRPr="00917D90">
              <w:rPr>
                <w:rFonts w:ascii="Comic Sans MS" w:hAnsi="Comic Sans MS"/>
              </w:rPr>
              <w:t>are</w:t>
            </w:r>
            <w:proofErr w:type="spellEnd"/>
            <w:r w:rsidRPr="00917D90">
              <w:rPr>
                <w:rFonts w:ascii="Comic Sans MS" w:hAnsi="Comic Sans MS"/>
              </w:rPr>
              <w:t>).</w:t>
            </w:r>
          </w:p>
        </w:tc>
      </w:tr>
      <w:tr w:rsidR="004A73A9" w:rsidRPr="00655607" w14:paraId="5B843018" w14:textId="77777777" w:rsidTr="6C0CD89B">
        <w:tc>
          <w:tcPr>
            <w:tcW w:w="9062" w:type="dxa"/>
          </w:tcPr>
          <w:p w14:paraId="42F93B07" w14:textId="42456385" w:rsidR="00CA09A5" w:rsidRPr="00655607" w:rsidRDefault="37E67989">
            <w:pPr>
              <w:rPr>
                <w:rFonts w:ascii="Comic Sans MS" w:hAnsi="Comic Sans MS"/>
              </w:rPr>
            </w:pPr>
            <w:r w:rsidRPr="3754C438">
              <w:rPr>
                <w:rFonts w:ascii="Comic Sans MS" w:hAnsi="Comic Sans MS"/>
                <w:b/>
                <w:bCs/>
              </w:rPr>
              <w:t>KRLE:</w:t>
            </w:r>
            <w:r w:rsidRPr="3754C438">
              <w:rPr>
                <w:rFonts w:ascii="Comic Sans MS" w:hAnsi="Comic Sans MS"/>
              </w:rPr>
              <w:t xml:space="preserve"> </w:t>
            </w:r>
          </w:p>
          <w:p w14:paraId="77A04BAD" w14:textId="4833E7E2" w:rsidR="004A73A9" w:rsidRPr="00655607" w:rsidRDefault="56DA5C4C" w:rsidP="3754C438">
            <w:pPr>
              <w:spacing w:line="259" w:lineRule="auto"/>
              <w:rPr>
                <w:rFonts w:ascii="Comic Sans MS" w:hAnsi="Comic Sans MS"/>
              </w:rPr>
            </w:pPr>
            <w:r w:rsidRPr="3754C438">
              <w:rPr>
                <w:rFonts w:ascii="Comic Sans MS" w:eastAsia="Comic Sans MS" w:hAnsi="Comic Sans MS" w:cs="Comic Sans MS"/>
              </w:rPr>
              <w:t>Jeg skal vite hva filosofi er, og reflektere over filosofiske spørsmål</w:t>
            </w:r>
            <w:r w:rsidR="5728AC9F" w:rsidRPr="3754C438">
              <w:rPr>
                <w:rFonts w:ascii="Comic Sans MS" w:hAnsi="Comic Sans MS"/>
              </w:rPr>
              <w:t xml:space="preserve"> </w:t>
            </w:r>
          </w:p>
        </w:tc>
      </w:tr>
      <w:tr w:rsidR="004A73A9" w:rsidRPr="00655607" w14:paraId="26B0F20D" w14:textId="77777777" w:rsidTr="6C0CD89B">
        <w:tc>
          <w:tcPr>
            <w:tcW w:w="9062" w:type="dxa"/>
          </w:tcPr>
          <w:p w14:paraId="2ABF7351" w14:textId="3B91381B" w:rsidR="00655607" w:rsidRPr="00655607" w:rsidRDefault="00655607">
            <w:pPr>
              <w:rPr>
                <w:rFonts w:ascii="Comic Sans MS" w:hAnsi="Comic Sans MS"/>
              </w:rPr>
            </w:pPr>
            <w:r w:rsidRPr="00655607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41" behindDoc="0" locked="0" layoutInCell="1" allowOverlap="1" wp14:anchorId="10B7BB60" wp14:editId="1C7F602B">
                  <wp:simplePos x="0" y="0"/>
                  <wp:positionH relativeFrom="column">
                    <wp:posOffset>3955415</wp:posOffset>
                  </wp:positionH>
                  <wp:positionV relativeFrom="paragraph">
                    <wp:posOffset>21590</wp:posOffset>
                  </wp:positionV>
                  <wp:extent cx="365005" cy="282802"/>
                  <wp:effectExtent l="0" t="0" r="0" b="0"/>
                  <wp:wrapNone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05" cy="28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5728AC9F" w:rsidRPr="00655607">
              <w:rPr>
                <w:rFonts w:ascii="Comic Sans MS" w:hAnsi="Comic Sans MS"/>
                <w:b/>
                <w:bCs/>
              </w:rPr>
              <w:t xml:space="preserve">Naturfag: </w:t>
            </w:r>
          </w:p>
          <w:p w14:paraId="5DFAD600" w14:textId="77777777" w:rsidR="004A73A9" w:rsidRDefault="48F41438" w:rsidP="00DE60C1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6C0CD89B">
              <w:rPr>
                <w:rFonts w:ascii="Comic Sans MS" w:eastAsia="Comic Sans MS" w:hAnsi="Comic Sans MS" w:cs="Comic Sans MS"/>
                <w:color w:val="000000" w:themeColor="text1"/>
              </w:rPr>
              <w:t>Jeg skal vite hva en næringskjede og et næringsnett er</w:t>
            </w:r>
          </w:p>
          <w:p w14:paraId="7935F97C" w14:textId="456C11FC" w:rsidR="00DE60C1" w:rsidRPr="00655607" w:rsidRDefault="00DE60C1" w:rsidP="00DE60C1">
            <w:pPr>
              <w:spacing w:line="259" w:lineRule="auto"/>
              <w:rPr>
                <w:rFonts w:ascii="Comic Sans MS" w:hAnsi="Comic Sans MS"/>
              </w:rPr>
            </w:pPr>
          </w:p>
        </w:tc>
      </w:tr>
      <w:tr w:rsidR="000D1812" w:rsidRPr="00655607" w14:paraId="5D369A06" w14:textId="77777777" w:rsidTr="6C0CD89B">
        <w:tc>
          <w:tcPr>
            <w:tcW w:w="9062" w:type="dxa"/>
          </w:tcPr>
          <w:p w14:paraId="7D680834" w14:textId="7F3F86AD" w:rsidR="000D1812" w:rsidRDefault="000D1812">
            <w:pPr>
              <w:rPr>
                <w:rFonts w:ascii="Comic Sans MS" w:hAnsi="Comic Sans MS"/>
                <w:b/>
                <w:bCs/>
                <w:noProof/>
              </w:rPr>
            </w:pPr>
            <w:r w:rsidRPr="000D1812">
              <w:rPr>
                <w:rFonts w:ascii="Comic Sans MS" w:hAnsi="Comic Sans MS"/>
                <w:b/>
                <w:bCs/>
                <w:noProof/>
              </w:rPr>
              <w:t>Samfunnsfag:</w:t>
            </w:r>
            <w:r w:rsidR="00EA68EF">
              <w:rPr>
                <w:rFonts w:ascii="Comic Sans MS" w:hAnsi="Comic Sans MS"/>
                <w:b/>
                <w:bCs/>
                <w:noProof/>
              </w:rPr>
              <w:t xml:space="preserve"> </w:t>
            </w:r>
          </w:p>
          <w:p w14:paraId="125B8CD6" w14:textId="24DB8546" w:rsidR="000D1812" w:rsidRPr="00F92AA5" w:rsidRDefault="00EA68EF">
            <w:pPr>
              <w:rPr>
                <w:rFonts w:ascii="Comic Sans MS" w:hAnsi="Comic Sans MS"/>
                <w:noProof/>
              </w:rPr>
            </w:pPr>
            <w:r w:rsidRPr="00F92AA5">
              <w:rPr>
                <w:rFonts w:ascii="Comic Sans MS" w:hAnsi="Comic Sans MS"/>
                <w:noProof/>
              </w:rPr>
              <w:t>Jeg kan historien om hvordan grunnloven i Norge ble til</w:t>
            </w:r>
            <w:r w:rsidR="00F92AA5" w:rsidRPr="00F92AA5">
              <w:rPr>
                <w:rFonts w:ascii="Comic Sans MS" w:hAnsi="Comic Sans MS"/>
                <w:noProof/>
              </w:rPr>
              <w:t>.</w:t>
            </w:r>
          </w:p>
        </w:tc>
      </w:tr>
    </w:tbl>
    <w:p w14:paraId="0AC3C4CB" w14:textId="26913EE5" w:rsidR="00DE60C1" w:rsidRDefault="00DE60C1"/>
    <w:p w14:paraId="2D268BB8" w14:textId="77777777" w:rsidR="00DF295A" w:rsidRDefault="00DF295A"/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562"/>
        <w:gridCol w:w="8500"/>
      </w:tblGrid>
      <w:tr w:rsidR="00655607" w:rsidRPr="00655607" w14:paraId="030E4FB7" w14:textId="77777777" w:rsidTr="6CD44B69">
        <w:tc>
          <w:tcPr>
            <w:tcW w:w="562" w:type="dxa"/>
            <w:tcBorders>
              <w:top w:val="single" w:sz="8" w:space="0" w:color="auto"/>
              <w:left w:val="single" w:sz="8" w:space="0" w:color="auto"/>
            </w:tcBorders>
            <w:shd w:val="clear" w:color="auto" w:fill="D0CECE" w:themeFill="background2" w:themeFillShade="E6"/>
          </w:tcPr>
          <w:p w14:paraId="7ED0AD40" w14:textId="01D64B10" w:rsidR="00655607" w:rsidRPr="00655607" w:rsidRDefault="0065560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lastRenderedPageBreak/>
              <w:t>Til</w:t>
            </w:r>
          </w:p>
        </w:tc>
        <w:tc>
          <w:tcPr>
            <w:tcW w:w="8500" w:type="dxa"/>
            <w:tcBorders>
              <w:top w:val="single" w:sz="8" w:space="0" w:color="auto"/>
              <w:right w:val="single" w:sz="8" w:space="0" w:color="auto"/>
            </w:tcBorders>
          </w:tcPr>
          <w:p w14:paraId="26937C25" w14:textId="33E4D007" w:rsidR="00655607" w:rsidRPr="00301EC0" w:rsidRDefault="6383D6A8" w:rsidP="00655607">
            <w:pPr>
              <w:rPr>
                <w:rFonts w:ascii="Comic Sans MS" w:hAnsi="Comic Sans MS"/>
                <w:sz w:val="28"/>
                <w:szCs w:val="28"/>
              </w:rPr>
            </w:pPr>
            <w:r w:rsidRPr="1A233A5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55607" w:rsidRPr="1A233A5C">
              <w:rPr>
                <w:rFonts w:ascii="Comic Sans MS" w:hAnsi="Comic Sans MS"/>
                <w:sz w:val="28"/>
                <w:szCs w:val="28"/>
              </w:rPr>
              <w:t xml:space="preserve">Lekser uke </w:t>
            </w:r>
            <w:r w:rsidR="00681B93">
              <w:rPr>
                <w:rFonts w:ascii="Comic Sans MS" w:hAnsi="Comic Sans MS"/>
                <w:sz w:val="28"/>
                <w:szCs w:val="28"/>
              </w:rPr>
              <w:t>4</w:t>
            </w:r>
            <w:r w:rsidR="002B77F1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  <w:tr w:rsidR="006B264C" w:rsidRPr="00655607" w14:paraId="1D98B550" w14:textId="77777777" w:rsidTr="6CD44B69">
        <w:tc>
          <w:tcPr>
            <w:tcW w:w="562" w:type="dxa"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14:paraId="70F8E521" w14:textId="77777777" w:rsidR="00655607" w:rsidRDefault="00141DCF">
            <w:pPr>
              <w:rPr>
                <w:rFonts w:ascii="Comic Sans MS" w:hAnsi="Comic Sans MS"/>
                <w:b/>
                <w:bCs/>
              </w:rPr>
            </w:pPr>
            <w:r w:rsidRPr="00655607">
              <w:rPr>
                <w:rFonts w:ascii="Comic Sans MS" w:hAnsi="Comic Sans MS"/>
                <w:b/>
                <w:bCs/>
              </w:rPr>
              <w:t>T</w:t>
            </w:r>
          </w:p>
          <w:p w14:paraId="6151DCF9" w14:textId="5AF480AA" w:rsidR="00655607" w:rsidRDefault="006B264C">
            <w:pPr>
              <w:rPr>
                <w:rFonts w:ascii="Comic Sans MS" w:hAnsi="Comic Sans MS"/>
                <w:b/>
                <w:bCs/>
              </w:rPr>
            </w:pPr>
            <w:r w:rsidRPr="00655607">
              <w:rPr>
                <w:rFonts w:ascii="Comic Sans MS" w:hAnsi="Comic Sans MS"/>
                <w:b/>
                <w:bCs/>
              </w:rPr>
              <w:t>i</w:t>
            </w:r>
          </w:p>
          <w:p w14:paraId="65EE6F6A" w14:textId="77777777" w:rsidR="00655607" w:rsidRDefault="006B264C">
            <w:pPr>
              <w:rPr>
                <w:rFonts w:ascii="Comic Sans MS" w:hAnsi="Comic Sans MS"/>
                <w:b/>
                <w:bCs/>
              </w:rPr>
            </w:pPr>
            <w:r w:rsidRPr="00655607">
              <w:rPr>
                <w:rFonts w:ascii="Comic Sans MS" w:hAnsi="Comic Sans MS"/>
                <w:b/>
                <w:bCs/>
              </w:rPr>
              <w:t>r</w:t>
            </w:r>
          </w:p>
          <w:p w14:paraId="1F4079F5" w14:textId="77777777" w:rsidR="00655607" w:rsidRDefault="006B264C">
            <w:pPr>
              <w:rPr>
                <w:rFonts w:ascii="Comic Sans MS" w:hAnsi="Comic Sans MS"/>
                <w:b/>
                <w:bCs/>
              </w:rPr>
            </w:pPr>
            <w:r w:rsidRPr="00655607">
              <w:rPr>
                <w:rFonts w:ascii="Comic Sans MS" w:hAnsi="Comic Sans MS"/>
                <w:b/>
                <w:bCs/>
              </w:rPr>
              <w:t>s</w:t>
            </w:r>
          </w:p>
          <w:p w14:paraId="3B80A655" w14:textId="77777777" w:rsidR="00655607" w:rsidRDefault="006B264C">
            <w:pPr>
              <w:rPr>
                <w:rFonts w:ascii="Comic Sans MS" w:hAnsi="Comic Sans MS"/>
                <w:b/>
                <w:bCs/>
              </w:rPr>
            </w:pPr>
            <w:r w:rsidRPr="00655607">
              <w:rPr>
                <w:rFonts w:ascii="Comic Sans MS" w:hAnsi="Comic Sans MS"/>
                <w:b/>
                <w:bCs/>
              </w:rPr>
              <w:t>d</w:t>
            </w:r>
          </w:p>
          <w:p w14:paraId="492BFC57" w14:textId="77777777" w:rsidR="00655607" w:rsidRDefault="006B264C">
            <w:pPr>
              <w:rPr>
                <w:rFonts w:ascii="Comic Sans MS" w:hAnsi="Comic Sans MS"/>
                <w:b/>
                <w:bCs/>
              </w:rPr>
            </w:pPr>
            <w:r w:rsidRPr="00655607">
              <w:rPr>
                <w:rFonts w:ascii="Comic Sans MS" w:hAnsi="Comic Sans MS"/>
                <w:b/>
                <w:bCs/>
              </w:rPr>
              <w:t>a</w:t>
            </w:r>
          </w:p>
          <w:p w14:paraId="17C1A5F8" w14:textId="5179CFF6" w:rsidR="006B264C" w:rsidRPr="00655607" w:rsidRDefault="006B264C">
            <w:pPr>
              <w:rPr>
                <w:rFonts w:ascii="Comic Sans MS" w:hAnsi="Comic Sans MS"/>
                <w:b/>
                <w:bCs/>
              </w:rPr>
            </w:pPr>
            <w:r w:rsidRPr="00655607">
              <w:rPr>
                <w:rFonts w:ascii="Comic Sans MS" w:hAnsi="Comic Sans MS"/>
                <w:b/>
                <w:bCs/>
              </w:rPr>
              <w:t>g</w:t>
            </w:r>
          </w:p>
        </w:tc>
        <w:tc>
          <w:tcPr>
            <w:tcW w:w="8500" w:type="dxa"/>
            <w:tcBorders>
              <w:right w:val="single" w:sz="8" w:space="0" w:color="auto"/>
            </w:tcBorders>
          </w:tcPr>
          <w:p w14:paraId="20300075" w14:textId="5BFC66CD" w:rsidR="006B264C" w:rsidRDefault="071818F1" w:rsidP="1DC0536D">
            <w:pPr>
              <w:textAlignment w:val="baseline"/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DE60C1">
              <w:rPr>
                <w:rFonts w:ascii="Comic Sans MS" w:hAnsi="Comic Sans MS"/>
                <w:b/>
                <w:bCs/>
                <w:sz w:val="24"/>
                <w:szCs w:val="24"/>
              </w:rPr>
              <w:t>Norsk:</w:t>
            </w:r>
            <w:r w:rsidR="561C714C" w:rsidRPr="00DE60C1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  <w:r w:rsidR="00A43FCD">
              <w:rPr>
                <w:rFonts w:ascii="Comic Sans MS" w:eastAsia="Times New Roman" w:hAnsi="Comic Sans MS" w:cs="Calibri"/>
                <w:sz w:val="24"/>
                <w:szCs w:val="24"/>
              </w:rPr>
              <w:t>G</w:t>
            </w:r>
            <w:r w:rsidR="00F8335F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jør side </w:t>
            </w:r>
            <w:r w:rsidR="00A43FCD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2 </w:t>
            </w:r>
            <w:r w:rsidR="00F8335F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i norskheftet. Svar skriftlig på oppgavene i </w:t>
            </w:r>
            <w:r w:rsidR="00A43FCD">
              <w:rPr>
                <w:rFonts w:ascii="Comic Sans MS" w:eastAsia="Times New Roman" w:hAnsi="Comic Sans MS" w:cs="Calibri"/>
                <w:sz w:val="24"/>
                <w:szCs w:val="24"/>
              </w:rPr>
              <w:t>heftet</w:t>
            </w:r>
            <w:r w:rsidR="00F8335F">
              <w:rPr>
                <w:rFonts w:ascii="Comic Sans MS" w:eastAsia="Times New Roman" w:hAnsi="Comic Sans MS" w:cs="Calibri"/>
                <w:sz w:val="24"/>
                <w:szCs w:val="24"/>
              </w:rPr>
              <w:t>.</w:t>
            </w:r>
          </w:p>
          <w:p w14:paraId="176AD79A" w14:textId="13FF1498" w:rsidR="00A43FCD" w:rsidRDefault="00A43FCD" w:rsidP="1DC0536D">
            <w:pPr>
              <w:textAlignment w:val="baseline"/>
              <w:rPr>
                <w:rFonts w:ascii="Comic Sans MS" w:eastAsia="Times New Roman" w:hAnsi="Comic Sans MS" w:cs="Calibri"/>
                <w:i/>
                <w:iCs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sz w:val="24"/>
                <w:szCs w:val="24"/>
              </w:rPr>
              <w:t xml:space="preserve">Lytt i 20 min på boken </w:t>
            </w:r>
            <w:r w:rsidRPr="00A43FCD">
              <w:rPr>
                <w:rFonts w:ascii="Comic Sans MS" w:eastAsia="Times New Roman" w:hAnsi="Comic Sans MS" w:cs="Calibri"/>
                <w:i/>
                <w:iCs/>
                <w:sz w:val="24"/>
                <w:szCs w:val="24"/>
              </w:rPr>
              <w:t>«Flukten til verdens ende».</w:t>
            </w:r>
          </w:p>
          <w:p w14:paraId="12A96743" w14:textId="4C9CDED4" w:rsidR="00A43FCD" w:rsidRDefault="00A43FCD" w:rsidP="00A43FCD">
            <w:pPr>
              <w:rPr>
                <w:rFonts w:ascii="Comic Sans MS" w:eastAsia="Times New Roman" w:hAnsi="Comic Sans MS" w:cs="Calibri"/>
                <w:i/>
                <w:iCs/>
                <w:sz w:val="24"/>
                <w:szCs w:val="24"/>
              </w:rPr>
            </w:pPr>
            <w:r w:rsidRPr="00A43FCD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Den ligger på </w:t>
            </w:r>
            <w:proofErr w:type="spellStart"/>
            <w:r w:rsidRPr="00A43FCD">
              <w:rPr>
                <w:rFonts w:ascii="Comic Sans MS" w:eastAsia="Times New Roman" w:hAnsi="Comic Sans MS" w:cs="Calibri"/>
                <w:sz w:val="24"/>
                <w:szCs w:val="24"/>
              </w:rPr>
              <w:t>Salaby</w:t>
            </w:r>
            <w:proofErr w:type="spellEnd"/>
            <w:r w:rsidRPr="00A43FCD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: Velg skole, </w:t>
            </w:r>
            <w:proofErr w:type="spellStart"/>
            <w:r w:rsidRPr="00A43FCD">
              <w:rPr>
                <w:rFonts w:ascii="Comic Sans MS" w:eastAsia="Times New Roman" w:hAnsi="Comic Sans MS" w:cs="Calibri"/>
                <w:sz w:val="24"/>
                <w:szCs w:val="24"/>
              </w:rPr>
              <w:t>scroll</w:t>
            </w:r>
            <w:proofErr w:type="spellEnd"/>
            <w:r w:rsidRPr="00A43FCD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 ned til </w:t>
            </w:r>
            <w:proofErr w:type="spellStart"/>
            <w:r w:rsidRPr="00A43FCD">
              <w:rPr>
                <w:rFonts w:ascii="Comic Sans MS" w:eastAsia="Times New Roman" w:hAnsi="Comic Sans MS" w:cs="Calibri"/>
                <w:sz w:val="24"/>
                <w:szCs w:val="24"/>
              </w:rPr>
              <w:t>Halloween</w:t>
            </w:r>
            <w:proofErr w:type="spellEnd"/>
            <w:r w:rsidRPr="00A43FCD">
              <w:rPr>
                <w:rFonts w:ascii="Comic Sans MS" w:eastAsia="Times New Roman" w:hAnsi="Comic Sans MS" w:cs="Calibri"/>
                <w:sz w:val="24"/>
                <w:szCs w:val="24"/>
              </w:rPr>
              <w:t>, velg 5-7, velg boken</w:t>
            </w:r>
            <w:r>
              <w:rPr>
                <w:rFonts w:ascii="Comic Sans MS" w:eastAsia="Times New Roman" w:hAnsi="Comic Sans MS" w:cs="Calibri"/>
                <w:i/>
                <w:iCs/>
                <w:sz w:val="24"/>
                <w:szCs w:val="24"/>
              </w:rPr>
              <w:t xml:space="preserve"> </w:t>
            </w:r>
            <w:r w:rsidRPr="00A43FCD">
              <w:rPr>
                <w:rFonts w:ascii="Comic Sans MS" w:eastAsia="Times New Roman" w:hAnsi="Comic Sans MS" w:cs="Calibri"/>
                <w:i/>
                <w:iCs/>
                <w:sz w:val="24"/>
                <w:szCs w:val="24"/>
              </w:rPr>
              <w:t>«Flukten til verdens ende».</w:t>
            </w:r>
            <w:r>
              <w:t xml:space="preserve"> </w:t>
            </w:r>
            <w:hyperlink r:id="rId19" w:history="1">
              <w:r w:rsidRPr="00EB6690">
                <w:rPr>
                  <w:rStyle w:val="Hyperkobling"/>
                  <w:rFonts w:ascii="Comic Sans MS" w:eastAsia="Times New Roman" w:hAnsi="Comic Sans MS" w:cs="Calibri"/>
                  <w:i/>
                  <w:iCs/>
                  <w:sz w:val="24"/>
                  <w:szCs w:val="24"/>
                </w:rPr>
                <w:t>https://skole.salaby.no/halloween/halloween-5-7/fortellinger/les-flukten-til-verdens-ende-4701-med-salabyl</w:t>
              </w:r>
            </w:hyperlink>
          </w:p>
          <w:p w14:paraId="3BC5BA6D" w14:textId="28C75938" w:rsidR="00A43FCD" w:rsidRPr="00DE60C1" w:rsidRDefault="00A43FCD" w:rsidP="1DC0536D">
            <w:pPr>
              <w:textAlignment w:val="baseline"/>
              <w:rPr>
                <w:rFonts w:ascii="Comic Sans MS" w:eastAsia="Times New Roman" w:hAnsi="Comic Sans MS" w:cs="Calibri"/>
                <w:sz w:val="24"/>
                <w:szCs w:val="24"/>
              </w:rPr>
            </w:pPr>
          </w:p>
          <w:p w14:paraId="458B2FAB" w14:textId="58A5D059" w:rsidR="008119D4" w:rsidRDefault="53086117" w:rsidP="00CA3C29">
            <w:pPr>
              <w:textAlignment w:val="baseline"/>
              <w:rPr>
                <w:rFonts w:ascii="Comic Sans MS" w:hAnsi="Comic Sans MS"/>
                <w:sz w:val="24"/>
                <w:szCs w:val="24"/>
              </w:rPr>
            </w:pPr>
            <w:r w:rsidRPr="00DE60C1">
              <w:rPr>
                <w:rFonts w:ascii="Comic Sans MS" w:hAnsi="Comic Sans MS"/>
                <w:b/>
                <w:bCs/>
                <w:sz w:val="24"/>
                <w:szCs w:val="24"/>
              </w:rPr>
              <w:t>Matematikk</w:t>
            </w:r>
            <w:r w:rsidRPr="00DE60C1">
              <w:rPr>
                <w:rFonts w:ascii="Comic Sans MS" w:hAnsi="Comic Sans MS"/>
                <w:sz w:val="24"/>
                <w:szCs w:val="24"/>
              </w:rPr>
              <w:t>:</w:t>
            </w:r>
            <w:r w:rsidR="00A90AF3">
              <w:rPr>
                <w:rFonts w:ascii="Comic Sans MS" w:hAnsi="Comic Sans MS"/>
                <w:sz w:val="24"/>
                <w:szCs w:val="24"/>
              </w:rPr>
              <w:t xml:space="preserve"> Gjør oppgavene </w:t>
            </w:r>
            <w:r w:rsidR="00F8335F">
              <w:rPr>
                <w:rFonts w:ascii="Comic Sans MS" w:hAnsi="Comic Sans MS"/>
                <w:sz w:val="24"/>
                <w:szCs w:val="24"/>
              </w:rPr>
              <w:t xml:space="preserve">som du har limt inn i skriveboken din. </w:t>
            </w:r>
          </w:p>
          <w:p w14:paraId="6C36C45D" w14:textId="3EDA8FF0" w:rsidR="00F8335F" w:rsidRDefault="00F8335F" w:rsidP="00CA3C29">
            <w:pPr>
              <w:textAlignment w:val="baselin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u kan jobbe med oppgavene som er lagt ut på </w:t>
            </w:r>
            <w:r w:rsidR="00206F6A" w:rsidRPr="00206F6A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kolenmin.cdu.no</w:t>
            </w:r>
            <w:r w:rsidRPr="00A17EA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om du trenger repetisjon.</w:t>
            </w:r>
          </w:p>
          <w:p w14:paraId="19CF1A0B" w14:textId="415FCBBF" w:rsidR="00F8335F" w:rsidRPr="00206F6A" w:rsidRDefault="00F8335F" w:rsidP="00CA3C29">
            <w:pPr>
              <w:textAlignment w:val="baseline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er kan du øve </w:t>
            </w:r>
            <w:r w:rsidR="00A17EA0">
              <w:rPr>
                <w:rFonts w:ascii="Comic Sans MS" w:hAnsi="Comic Sans MS"/>
                <w:sz w:val="24"/>
                <w:szCs w:val="24"/>
              </w:rPr>
              <w:t xml:space="preserve">mer </w:t>
            </w:r>
            <w:r>
              <w:rPr>
                <w:rFonts w:ascii="Comic Sans MS" w:hAnsi="Comic Sans MS"/>
                <w:sz w:val="24"/>
                <w:szCs w:val="24"/>
              </w:rPr>
              <w:t xml:space="preserve">på brøk-oppgaver, </w:t>
            </w:r>
            <w:proofErr w:type="spellStart"/>
            <w:r w:rsidR="00A17EA0">
              <w:rPr>
                <w:rFonts w:ascii="Comic Sans MS" w:hAnsi="Comic Sans MS"/>
                <w:sz w:val="24"/>
                <w:szCs w:val="24"/>
              </w:rPr>
              <w:t>Multi</w:t>
            </w:r>
            <w:proofErr w:type="spellEnd"/>
            <w:r w:rsidR="00A17EA0">
              <w:rPr>
                <w:rFonts w:ascii="Comic Sans MS" w:hAnsi="Comic Sans MS"/>
                <w:sz w:val="24"/>
                <w:szCs w:val="24"/>
              </w:rPr>
              <w:t xml:space="preserve"> 5B, </w:t>
            </w:r>
            <w:proofErr w:type="spellStart"/>
            <w:r w:rsidRPr="00206F6A">
              <w:rPr>
                <w:rFonts w:ascii="Comic Sans MS" w:hAnsi="Comic Sans MS"/>
                <w:i/>
                <w:iCs/>
                <w:sz w:val="24"/>
                <w:szCs w:val="24"/>
              </w:rPr>
              <w:t>kap</w:t>
            </w:r>
            <w:proofErr w:type="spellEnd"/>
            <w:r w:rsidRPr="00206F6A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 6</w:t>
            </w:r>
            <w:r w:rsidR="00A17EA0" w:rsidRPr="00206F6A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 A Del av en hel, del av en mengde.</w:t>
            </w:r>
          </w:p>
          <w:p w14:paraId="54D14C81" w14:textId="13B69417" w:rsidR="00F8335F" w:rsidRDefault="00A43FCD" w:rsidP="00CA3C29">
            <w:pPr>
              <w:textAlignment w:val="baseline"/>
              <w:rPr>
                <w:sz w:val="24"/>
                <w:szCs w:val="24"/>
              </w:rPr>
            </w:pPr>
            <w:hyperlink r:id="rId20" w:anchor="menuItem_5b" w:history="1">
              <w:r w:rsidR="00F8335F" w:rsidRPr="006F107E">
                <w:rPr>
                  <w:rStyle w:val="Hyperkobling"/>
                  <w:sz w:val="24"/>
                  <w:szCs w:val="24"/>
                </w:rPr>
                <w:t>https://podium.gyldendal.no/multi-nettoppgaver#menuItem_5b</w:t>
              </w:r>
            </w:hyperlink>
          </w:p>
          <w:p w14:paraId="7B08D9CE" w14:textId="5CFF9A5A" w:rsidR="00F8335F" w:rsidRPr="00DE60C1" w:rsidRDefault="00F8335F" w:rsidP="00CA3C29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6B264C" w:rsidRPr="00655607" w14:paraId="4B1FE33E" w14:textId="77777777" w:rsidTr="6CD44B69">
        <w:tc>
          <w:tcPr>
            <w:tcW w:w="562" w:type="dxa"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14:paraId="3A53AB07" w14:textId="77777777" w:rsidR="00655607" w:rsidRDefault="00141DCF">
            <w:pPr>
              <w:rPr>
                <w:rFonts w:ascii="Comic Sans MS" w:hAnsi="Comic Sans MS"/>
                <w:b/>
                <w:bCs/>
              </w:rPr>
            </w:pPr>
            <w:r w:rsidRPr="00655607">
              <w:rPr>
                <w:rFonts w:ascii="Comic Sans MS" w:hAnsi="Comic Sans MS"/>
                <w:b/>
                <w:bCs/>
              </w:rPr>
              <w:t>O</w:t>
            </w:r>
          </w:p>
          <w:p w14:paraId="25956E44" w14:textId="1AACBB66" w:rsidR="00655607" w:rsidRDefault="0065560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</w:t>
            </w:r>
          </w:p>
          <w:p w14:paraId="5F86E2B3" w14:textId="1B35F17E" w:rsidR="00655607" w:rsidRDefault="0065560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</w:t>
            </w:r>
          </w:p>
          <w:p w14:paraId="2CA6CB94" w14:textId="2481C819" w:rsidR="00655607" w:rsidRDefault="0065560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</w:t>
            </w:r>
          </w:p>
          <w:p w14:paraId="66AB583D" w14:textId="153F1E7C" w:rsidR="00655607" w:rsidRDefault="0065560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</w:t>
            </w:r>
          </w:p>
          <w:p w14:paraId="0670931C" w14:textId="64F002E1" w:rsidR="006B264C" w:rsidRPr="00655607" w:rsidRDefault="006B264C">
            <w:pPr>
              <w:rPr>
                <w:rFonts w:ascii="Comic Sans MS" w:hAnsi="Comic Sans MS"/>
                <w:b/>
                <w:bCs/>
              </w:rPr>
            </w:pPr>
            <w:r w:rsidRPr="00655607">
              <w:rPr>
                <w:rFonts w:ascii="Comic Sans MS" w:hAnsi="Comic Sans MS"/>
                <w:b/>
                <w:bCs/>
              </w:rPr>
              <w:t>g</w:t>
            </w:r>
          </w:p>
        </w:tc>
        <w:tc>
          <w:tcPr>
            <w:tcW w:w="8500" w:type="dxa"/>
            <w:tcBorders>
              <w:right w:val="single" w:sz="8" w:space="0" w:color="auto"/>
            </w:tcBorders>
          </w:tcPr>
          <w:p w14:paraId="0B047E96" w14:textId="40FD9003" w:rsidR="00A43FCD" w:rsidRDefault="003C5F2A" w:rsidP="00A43FCD">
            <w:pPr>
              <w:textAlignment w:val="baseline"/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DE60C1">
              <w:rPr>
                <w:rFonts w:ascii="Comic Sans MS" w:hAnsi="Comic Sans MS"/>
                <w:b/>
                <w:bCs/>
                <w:sz w:val="24"/>
                <w:szCs w:val="24"/>
              </w:rPr>
              <w:t>Norsk:</w:t>
            </w:r>
            <w:r w:rsidRPr="00DE60C1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  <w:r w:rsidR="00A43FCD">
              <w:rPr>
                <w:rFonts w:ascii="Comic Sans MS" w:eastAsia="Times New Roman" w:hAnsi="Comic Sans MS" w:cs="Calibri"/>
                <w:sz w:val="24"/>
                <w:szCs w:val="24"/>
              </w:rPr>
              <w:t>Gjør oppgave 3</w:t>
            </w:r>
            <w:r w:rsidR="00A43FCD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 i norskheftet. Svar skriftlig på oppgavene i heftet.</w:t>
            </w:r>
          </w:p>
          <w:p w14:paraId="49F520BB" w14:textId="5F38F887" w:rsidR="00A17EA0" w:rsidRPr="00DE60C1" w:rsidRDefault="00A43FCD" w:rsidP="00A17EA0">
            <w:pPr>
              <w:textAlignment w:val="baseline"/>
              <w:rPr>
                <w:rFonts w:ascii="Comic Sans MS" w:eastAsia="Times New Roman" w:hAnsi="Comic Sans MS" w:cs="Calibri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sz w:val="24"/>
                <w:szCs w:val="24"/>
              </w:rPr>
              <w:t xml:space="preserve">Lytt til boken på </w:t>
            </w:r>
            <w:proofErr w:type="spellStart"/>
            <w:r>
              <w:rPr>
                <w:rFonts w:ascii="Comic Sans MS" w:eastAsia="Times New Roman" w:hAnsi="Comic Sans MS" w:cs="Calibri"/>
                <w:sz w:val="24"/>
                <w:szCs w:val="24"/>
              </w:rPr>
              <w:t>Salaby</w:t>
            </w:r>
            <w:proofErr w:type="spellEnd"/>
            <w:r>
              <w:rPr>
                <w:rFonts w:ascii="Comic Sans MS" w:eastAsia="Times New Roman" w:hAnsi="Comic Sans MS" w:cs="Calibri"/>
                <w:sz w:val="24"/>
                <w:szCs w:val="24"/>
              </w:rPr>
              <w:t>.</w:t>
            </w:r>
          </w:p>
          <w:p w14:paraId="57F415CC" w14:textId="5BF575CE" w:rsidR="00A17EA0" w:rsidRDefault="00A17EA0" w:rsidP="26AA226C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</w:p>
          <w:p w14:paraId="54D0AF39" w14:textId="77777777" w:rsidR="00206F6A" w:rsidRDefault="00A90AF3" w:rsidP="00206F6A">
            <w:pPr>
              <w:textAlignment w:val="baseline"/>
              <w:rPr>
                <w:rFonts w:ascii="Comic Sans MS" w:hAnsi="Comic Sans MS"/>
                <w:sz w:val="24"/>
                <w:szCs w:val="24"/>
              </w:rPr>
            </w:pPr>
            <w:r w:rsidRPr="00DE60C1">
              <w:rPr>
                <w:rFonts w:ascii="Comic Sans MS" w:hAnsi="Comic Sans MS"/>
                <w:b/>
                <w:bCs/>
                <w:sz w:val="24"/>
                <w:szCs w:val="24"/>
              </w:rPr>
              <w:t>Matematikk</w:t>
            </w:r>
            <w:r w:rsidRPr="00DE60C1">
              <w:rPr>
                <w:rFonts w:ascii="Comic Sans MS" w:hAnsi="Comic Sans MS"/>
                <w:sz w:val="24"/>
                <w:szCs w:val="24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06F6A">
              <w:rPr>
                <w:rFonts w:ascii="Comic Sans MS" w:hAnsi="Comic Sans MS"/>
                <w:sz w:val="24"/>
                <w:szCs w:val="24"/>
              </w:rPr>
              <w:t xml:space="preserve">Gjør oppgavene som du har limt inn i skriveboken din. </w:t>
            </w:r>
          </w:p>
          <w:p w14:paraId="6A829F19" w14:textId="64DEFB37" w:rsidR="006B264C" w:rsidRPr="00DE60C1" w:rsidRDefault="006B264C" w:rsidP="10FF1D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7C852DE" w14:textId="6684038C" w:rsidR="00F92AA5" w:rsidRPr="00DE60C1" w:rsidRDefault="00F92AA5" w:rsidP="10FF1DFB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B264C" w:rsidRPr="00655607" w14:paraId="4F977FD9" w14:textId="77777777" w:rsidTr="6CD44B69">
        <w:tc>
          <w:tcPr>
            <w:tcW w:w="562" w:type="dxa"/>
            <w:tcBorders>
              <w:left w:val="single" w:sz="8" w:space="0" w:color="auto"/>
            </w:tcBorders>
            <w:shd w:val="clear" w:color="auto" w:fill="D0CECE" w:themeFill="background2" w:themeFillShade="E6"/>
          </w:tcPr>
          <w:p w14:paraId="5A43BBF6" w14:textId="77777777" w:rsidR="00655607" w:rsidRDefault="00141DCF">
            <w:pPr>
              <w:rPr>
                <w:rFonts w:ascii="Comic Sans MS" w:hAnsi="Comic Sans MS"/>
                <w:b/>
                <w:bCs/>
              </w:rPr>
            </w:pPr>
            <w:r w:rsidRPr="00655607">
              <w:rPr>
                <w:rFonts w:ascii="Comic Sans MS" w:hAnsi="Comic Sans MS"/>
                <w:b/>
                <w:bCs/>
              </w:rPr>
              <w:t>T</w:t>
            </w:r>
          </w:p>
          <w:p w14:paraId="42D2EDB1" w14:textId="4466D667" w:rsidR="00655607" w:rsidRDefault="0065560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</w:t>
            </w:r>
          </w:p>
          <w:p w14:paraId="1CC998F0" w14:textId="72343D8B" w:rsidR="00655607" w:rsidRDefault="0065560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</w:t>
            </w:r>
          </w:p>
          <w:p w14:paraId="3208591B" w14:textId="6AFBD4C0" w:rsidR="00655607" w:rsidRDefault="0065560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</w:t>
            </w:r>
          </w:p>
          <w:p w14:paraId="2E39D4DD" w14:textId="4033317E" w:rsidR="00655607" w:rsidRDefault="0065560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</w:t>
            </w:r>
          </w:p>
          <w:p w14:paraId="2F15FFB6" w14:textId="6F4FCF3F" w:rsidR="00655607" w:rsidRDefault="0065560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</w:t>
            </w:r>
          </w:p>
          <w:p w14:paraId="215D9E23" w14:textId="77450D23" w:rsidR="006B264C" w:rsidRPr="00655607" w:rsidRDefault="006B264C">
            <w:pPr>
              <w:rPr>
                <w:rFonts w:ascii="Comic Sans MS" w:hAnsi="Comic Sans MS"/>
                <w:b/>
                <w:bCs/>
              </w:rPr>
            </w:pPr>
            <w:r w:rsidRPr="00655607">
              <w:rPr>
                <w:rFonts w:ascii="Comic Sans MS" w:hAnsi="Comic Sans MS"/>
                <w:b/>
                <w:bCs/>
              </w:rPr>
              <w:t>g</w:t>
            </w:r>
          </w:p>
        </w:tc>
        <w:tc>
          <w:tcPr>
            <w:tcW w:w="8500" w:type="dxa"/>
            <w:tcBorders>
              <w:right w:val="single" w:sz="8" w:space="0" w:color="auto"/>
            </w:tcBorders>
          </w:tcPr>
          <w:p w14:paraId="389F6DFC" w14:textId="39F7EC08" w:rsidR="00A43FCD" w:rsidRDefault="417B642B" w:rsidP="00A43FCD">
            <w:pPr>
              <w:textAlignment w:val="baseline"/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DE60C1">
              <w:rPr>
                <w:rFonts w:ascii="Comic Sans MS" w:hAnsi="Comic Sans MS"/>
                <w:b/>
                <w:bCs/>
                <w:sz w:val="24"/>
                <w:szCs w:val="24"/>
              </w:rPr>
              <w:t>Norsk:</w:t>
            </w:r>
            <w:r w:rsidRPr="00DE60C1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  <w:r w:rsidR="00A43FCD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Gjør </w:t>
            </w:r>
            <w:r w:rsidR="00A43FCD">
              <w:rPr>
                <w:rFonts w:ascii="Comic Sans MS" w:eastAsia="Times New Roman" w:hAnsi="Comic Sans MS" w:cs="Calibri"/>
                <w:sz w:val="24"/>
                <w:szCs w:val="24"/>
              </w:rPr>
              <w:t>oppgave 6</w:t>
            </w:r>
            <w:r w:rsidR="00A43FCD">
              <w:rPr>
                <w:rFonts w:ascii="Comic Sans MS" w:eastAsia="Times New Roman" w:hAnsi="Comic Sans MS" w:cs="Calibri"/>
                <w:sz w:val="24"/>
                <w:szCs w:val="24"/>
              </w:rPr>
              <w:t xml:space="preserve"> i norskheftet. Svar skriftlig på oppgavene i heftet.</w:t>
            </w:r>
          </w:p>
          <w:p w14:paraId="271B0B9C" w14:textId="77777777" w:rsidR="00A43FCD" w:rsidRPr="00DE60C1" w:rsidRDefault="00A43FCD" w:rsidP="00A43FCD">
            <w:pPr>
              <w:textAlignment w:val="baseline"/>
              <w:rPr>
                <w:rFonts w:ascii="Comic Sans MS" w:eastAsia="Times New Roman" w:hAnsi="Comic Sans MS" w:cs="Calibri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sz w:val="24"/>
                <w:szCs w:val="24"/>
              </w:rPr>
              <w:t xml:space="preserve">Lytt til boken på </w:t>
            </w:r>
            <w:proofErr w:type="spellStart"/>
            <w:r>
              <w:rPr>
                <w:rFonts w:ascii="Comic Sans MS" w:eastAsia="Times New Roman" w:hAnsi="Comic Sans MS" w:cs="Calibri"/>
                <w:sz w:val="24"/>
                <w:szCs w:val="24"/>
              </w:rPr>
              <w:t>Salaby</w:t>
            </w:r>
            <w:proofErr w:type="spellEnd"/>
            <w:r>
              <w:rPr>
                <w:rFonts w:ascii="Comic Sans MS" w:eastAsia="Times New Roman" w:hAnsi="Comic Sans MS" w:cs="Calibri"/>
                <w:sz w:val="24"/>
                <w:szCs w:val="24"/>
              </w:rPr>
              <w:t>.</w:t>
            </w:r>
          </w:p>
          <w:p w14:paraId="7726D089" w14:textId="77777777" w:rsidR="00A43FCD" w:rsidRDefault="00A43FCD" w:rsidP="00A43FCD">
            <w:pPr>
              <w:textAlignment w:val="baseline"/>
              <w:rPr>
                <w:rFonts w:ascii="Comic Sans MS" w:eastAsia="Times New Roman" w:hAnsi="Comic Sans MS" w:cs="Calibri"/>
                <w:sz w:val="24"/>
                <w:szCs w:val="24"/>
              </w:rPr>
            </w:pPr>
          </w:p>
          <w:p w14:paraId="2E958A71" w14:textId="574B2441" w:rsidR="00206F6A" w:rsidRDefault="00A90AF3" w:rsidP="00206F6A">
            <w:pPr>
              <w:textAlignment w:val="baseline"/>
              <w:rPr>
                <w:rFonts w:ascii="Comic Sans MS" w:hAnsi="Comic Sans MS"/>
                <w:sz w:val="24"/>
                <w:szCs w:val="24"/>
              </w:rPr>
            </w:pPr>
            <w:r w:rsidRPr="00DE60C1">
              <w:rPr>
                <w:rFonts w:ascii="Comic Sans MS" w:hAnsi="Comic Sans MS"/>
                <w:b/>
                <w:bCs/>
                <w:sz w:val="24"/>
                <w:szCs w:val="24"/>
              </w:rPr>
              <w:t>Matematikk</w:t>
            </w:r>
            <w:r w:rsidRPr="00DE60C1">
              <w:rPr>
                <w:rFonts w:ascii="Comic Sans MS" w:hAnsi="Comic Sans MS"/>
                <w:sz w:val="24"/>
                <w:szCs w:val="24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06F6A">
              <w:rPr>
                <w:rFonts w:ascii="Comic Sans MS" w:hAnsi="Comic Sans MS"/>
                <w:sz w:val="24"/>
                <w:szCs w:val="24"/>
              </w:rPr>
              <w:t xml:space="preserve">Gjør oppgavene som du har limt inn i skriveboken din. </w:t>
            </w:r>
          </w:p>
          <w:p w14:paraId="661D12EA" w14:textId="39ECCB45" w:rsidR="00206F6A" w:rsidRPr="00206F6A" w:rsidRDefault="00206F6A" w:rsidP="00206F6A">
            <w:pPr>
              <w:textAlignment w:val="baseline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er kan du øve mer på brøk-oppgaver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ult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5B, </w:t>
            </w:r>
            <w:proofErr w:type="spellStart"/>
            <w:r w:rsidRPr="00206F6A">
              <w:rPr>
                <w:rFonts w:ascii="Comic Sans MS" w:hAnsi="Comic Sans MS"/>
                <w:i/>
                <w:iCs/>
                <w:sz w:val="24"/>
                <w:szCs w:val="24"/>
              </w:rPr>
              <w:t>kap</w:t>
            </w:r>
            <w:proofErr w:type="spellEnd"/>
            <w:r w:rsidRPr="00206F6A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 6 </w:t>
            </w:r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B Brøk på tallinjen</w:t>
            </w:r>
            <w:r w:rsidRPr="00206F6A">
              <w:rPr>
                <w:rFonts w:ascii="Comic Sans MS" w:hAnsi="Comic Sans MS"/>
                <w:i/>
                <w:iCs/>
                <w:sz w:val="24"/>
                <w:szCs w:val="24"/>
              </w:rPr>
              <w:t>.</w:t>
            </w:r>
          </w:p>
          <w:p w14:paraId="046B8CFA" w14:textId="77777777" w:rsidR="00206F6A" w:rsidRDefault="00A43FCD" w:rsidP="00206F6A">
            <w:pPr>
              <w:textAlignment w:val="baseline"/>
              <w:rPr>
                <w:sz w:val="24"/>
                <w:szCs w:val="24"/>
              </w:rPr>
            </w:pPr>
            <w:hyperlink r:id="rId21" w:anchor="menuItem_5b" w:history="1">
              <w:r w:rsidR="00206F6A" w:rsidRPr="006F107E">
                <w:rPr>
                  <w:rStyle w:val="Hyperkobling"/>
                  <w:sz w:val="24"/>
                  <w:szCs w:val="24"/>
                </w:rPr>
                <w:t>https://podium.gyldendal.no/multi-nettoppgaver#menuItem_5b</w:t>
              </w:r>
            </w:hyperlink>
          </w:p>
          <w:p w14:paraId="1F886BAD" w14:textId="2AC1803C" w:rsidR="008119D4" w:rsidRPr="00DE60C1" w:rsidRDefault="008119D4" w:rsidP="26AA226C">
            <w:pPr>
              <w:rPr>
                <w:rFonts w:ascii="Comic Sans MS" w:eastAsia="Times New Roman" w:hAnsi="Comic Sans MS" w:cs="Segoe UI"/>
                <w:sz w:val="24"/>
                <w:szCs w:val="24"/>
              </w:rPr>
            </w:pPr>
          </w:p>
        </w:tc>
      </w:tr>
      <w:tr w:rsidR="006B264C" w:rsidRPr="00655607" w14:paraId="2C1AC1A5" w14:textId="77777777" w:rsidTr="6CD44B69">
        <w:tc>
          <w:tcPr>
            <w:tcW w:w="56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14:paraId="178CD0E0" w14:textId="77777777" w:rsidR="00655607" w:rsidRDefault="00141DCF">
            <w:pPr>
              <w:rPr>
                <w:rFonts w:ascii="Comic Sans MS" w:hAnsi="Comic Sans MS"/>
                <w:b/>
                <w:bCs/>
              </w:rPr>
            </w:pPr>
            <w:r w:rsidRPr="00655607">
              <w:rPr>
                <w:rFonts w:ascii="Comic Sans MS" w:hAnsi="Comic Sans MS"/>
                <w:b/>
                <w:bCs/>
              </w:rPr>
              <w:t>F</w:t>
            </w:r>
          </w:p>
          <w:p w14:paraId="7EEB2191" w14:textId="0685DA0B" w:rsidR="00655607" w:rsidRDefault="0065560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</w:t>
            </w:r>
          </w:p>
          <w:p w14:paraId="4C9FC439" w14:textId="28F702B9" w:rsidR="00655607" w:rsidRDefault="0065560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</w:t>
            </w:r>
          </w:p>
          <w:p w14:paraId="4FC46D10" w14:textId="01BE05E8" w:rsidR="00655607" w:rsidRDefault="0065560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</w:t>
            </w:r>
          </w:p>
          <w:p w14:paraId="0144E935" w14:textId="6BEC1584" w:rsidR="00655607" w:rsidRDefault="0065560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</w:t>
            </w:r>
          </w:p>
          <w:p w14:paraId="021083EC" w14:textId="6A6A0B6B" w:rsidR="006B264C" w:rsidRPr="00655607" w:rsidRDefault="006B264C">
            <w:pPr>
              <w:rPr>
                <w:rFonts w:ascii="Comic Sans MS" w:hAnsi="Comic Sans MS"/>
                <w:b/>
                <w:bCs/>
              </w:rPr>
            </w:pPr>
            <w:r w:rsidRPr="00655607">
              <w:rPr>
                <w:rFonts w:ascii="Comic Sans MS" w:hAnsi="Comic Sans MS"/>
                <w:b/>
                <w:bCs/>
              </w:rPr>
              <w:t>g</w:t>
            </w:r>
          </w:p>
        </w:tc>
        <w:tc>
          <w:tcPr>
            <w:tcW w:w="8500" w:type="dxa"/>
            <w:tcBorders>
              <w:bottom w:val="single" w:sz="8" w:space="0" w:color="auto"/>
              <w:right w:val="single" w:sz="8" w:space="0" w:color="auto"/>
            </w:tcBorders>
          </w:tcPr>
          <w:p w14:paraId="30591A93" w14:textId="562DDD76" w:rsidR="006B264C" w:rsidRDefault="008B255C">
            <w:pPr>
              <w:rPr>
                <w:rFonts w:ascii="Comic Sans MS" w:hAnsi="Comic Sans MS"/>
                <w:sz w:val="24"/>
                <w:szCs w:val="24"/>
              </w:rPr>
            </w:pPr>
            <w:r w:rsidRPr="00DE60C1">
              <w:rPr>
                <w:rFonts w:ascii="Comic Sans MS" w:hAnsi="Comic Sans MS"/>
                <w:b/>
                <w:bCs/>
                <w:sz w:val="24"/>
                <w:szCs w:val="24"/>
              </w:rPr>
              <w:t>Engelsk:</w:t>
            </w:r>
            <w:r w:rsidRPr="00DE60C1">
              <w:rPr>
                <w:rFonts w:ascii="Comic Sans MS" w:hAnsi="Comic Sans MS"/>
                <w:sz w:val="24"/>
                <w:szCs w:val="24"/>
              </w:rPr>
              <w:t xml:space="preserve"> L</w:t>
            </w:r>
            <w:r w:rsidR="57E90A24" w:rsidRPr="00DE60C1">
              <w:rPr>
                <w:rFonts w:ascii="Comic Sans MS" w:hAnsi="Comic Sans MS"/>
                <w:sz w:val="24"/>
                <w:szCs w:val="24"/>
              </w:rPr>
              <w:t>es og øv godt på leseteksten. Gjør ferdig gloseøvingsoppgavene og øv på glosene.</w:t>
            </w:r>
            <w:r w:rsidR="00F92AA5" w:rsidRPr="00DE60C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17D90">
              <w:rPr>
                <w:rFonts w:ascii="Comic Sans MS" w:hAnsi="Comic Sans MS"/>
                <w:sz w:val="24"/>
                <w:szCs w:val="24"/>
              </w:rPr>
              <w:t>Fredag blir det gloseprøve.</w:t>
            </w:r>
          </w:p>
          <w:p w14:paraId="4388C02A" w14:textId="672507F3" w:rsidR="00DC24A2" w:rsidRPr="00DC24A2" w:rsidRDefault="00DC24A2">
            <w:pPr>
              <w:rPr>
                <w:rFonts w:ascii="Comic Sans MS" w:hAnsi="Comic Sans MS"/>
                <w:sz w:val="24"/>
                <w:szCs w:val="24"/>
              </w:rPr>
            </w:pPr>
            <w:r w:rsidRPr="00DC24A2">
              <w:rPr>
                <w:rFonts w:ascii="Comic Sans MS" w:hAnsi="Comic Sans MS"/>
                <w:b/>
                <w:bCs/>
                <w:sz w:val="24"/>
                <w:szCs w:val="24"/>
              </w:rPr>
              <w:t>Livets skole: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Spør dine foreldre om </w:t>
            </w:r>
            <w:r w:rsidR="00206F6A">
              <w:rPr>
                <w:rFonts w:ascii="Comic Sans MS" w:hAnsi="Comic Sans MS"/>
                <w:sz w:val="24"/>
                <w:szCs w:val="24"/>
              </w:rPr>
              <w:t>3 ting du kan gjøre hjemme. Skriv ned hva du har gjort.</w:t>
            </w:r>
          </w:p>
          <w:p w14:paraId="47524E93" w14:textId="77777777" w:rsidR="00F92AA5" w:rsidRPr="00DE60C1" w:rsidRDefault="00F92AA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EA1B147" w14:textId="66B154A1" w:rsidR="00F92AA5" w:rsidRPr="00DE60C1" w:rsidRDefault="00F92AA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4737EB6" w14:textId="03941578" w:rsidR="006B264C" w:rsidRDefault="006B264C">
      <w:pPr>
        <w:rPr>
          <w:rFonts w:ascii="Comic Sans MS" w:hAnsi="Comic Sans MS"/>
        </w:rPr>
      </w:pPr>
    </w:p>
    <w:p w14:paraId="4B282BA5" w14:textId="5F1F4849" w:rsidR="00CD51A1" w:rsidRDefault="00CD51A1">
      <w:pPr>
        <w:rPr>
          <w:rFonts w:ascii="Comic Sans MS" w:hAnsi="Comic Sans MS"/>
        </w:rPr>
      </w:pPr>
    </w:p>
    <w:sectPr w:rsidR="00CD51A1" w:rsidSect="00CD51A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,Comic Sans MS,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E0004"/>
    <w:multiLevelType w:val="multilevel"/>
    <w:tmpl w:val="94340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6135"/>
    <w:multiLevelType w:val="multilevel"/>
    <w:tmpl w:val="14B6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C3DA2"/>
    <w:multiLevelType w:val="multilevel"/>
    <w:tmpl w:val="7D5A5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1E86"/>
    <w:multiLevelType w:val="hybridMultilevel"/>
    <w:tmpl w:val="43A0D24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E9082D"/>
    <w:multiLevelType w:val="hybridMultilevel"/>
    <w:tmpl w:val="AD74C310"/>
    <w:lvl w:ilvl="0" w:tplc="F7B09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AED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887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E63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80E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6EE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B27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763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702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31D70"/>
    <w:multiLevelType w:val="multilevel"/>
    <w:tmpl w:val="103E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23D58"/>
    <w:multiLevelType w:val="hybridMultilevel"/>
    <w:tmpl w:val="5614B1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05F3F"/>
    <w:multiLevelType w:val="hybridMultilevel"/>
    <w:tmpl w:val="6D501194"/>
    <w:lvl w:ilvl="0" w:tplc="0414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E4ABC"/>
    <w:multiLevelType w:val="hybridMultilevel"/>
    <w:tmpl w:val="5A4EE4AE"/>
    <w:lvl w:ilvl="0" w:tplc="0414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C46CCB"/>
    <w:multiLevelType w:val="hybridMultilevel"/>
    <w:tmpl w:val="70B0B416"/>
    <w:lvl w:ilvl="0" w:tplc="0414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F25E4"/>
    <w:multiLevelType w:val="hybridMultilevel"/>
    <w:tmpl w:val="B7FCC4BC"/>
    <w:lvl w:ilvl="0" w:tplc="0414000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C4"/>
    <w:rsid w:val="00042A80"/>
    <w:rsid w:val="00064C03"/>
    <w:rsid w:val="000D1812"/>
    <w:rsid w:val="000D1968"/>
    <w:rsid w:val="000DC757"/>
    <w:rsid w:val="00122FA1"/>
    <w:rsid w:val="00141DCF"/>
    <w:rsid w:val="00185F03"/>
    <w:rsid w:val="00187116"/>
    <w:rsid w:val="001D3049"/>
    <w:rsid w:val="001F2D77"/>
    <w:rsid w:val="001F4B38"/>
    <w:rsid w:val="00206F6A"/>
    <w:rsid w:val="00207B95"/>
    <w:rsid w:val="0025517F"/>
    <w:rsid w:val="002A3E7F"/>
    <w:rsid w:val="002B77F1"/>
    <w:rsid w:val="002D42BC"/>
    <w:rsid w:val="002E5265"/>
    <w:rsid w:val="00301EC0"/>
    <w:rsid w:val="003B1A5B"/>
    <w:rsid w:val="003C0345"/>
    <w:rsid w:val="003C041A"/>
    <w:rsid w:val="003C5F2A"/>
    <w:rsid w:val="003D1BC4"/>
    <w:rsid w:val="00406BDB"/>
    <w:rsid w:val="00409598"/>
    <w:rsid w:val="004168F6"/>
    <w:rsid w:val="00421561"/>
    <w:rsid w:val="00451DA0"/>
    <w:rsid w:val="00464023"/>
    <w:rsid w:val="00483E51"/>
    <w:rsid w:val="004930ED"/>
    <w:rsid w:val="0049543A"/>
    <w:rsid w:val="004A73A9"/>
    <w:rsid w:val="004C483A"/>
    <w:rsid w:val="00504E64"/>
    <w:rsid w:val="00512AD7"/>
    <w:rsid w:val="005512D7"/>
    <w:rsid w:val="005746D9"/>
    <w:rsid w:val="005804D2"/>
    <w:rsid w:val="005B4B5F"/>
    <w:rsid w:val="006379CD"/>
    <w:rsid w:val="00655607"/>
    <w:rsid w:val="00680210"/>
    <w:rsid w:val="00681B93"/>
    <w:rsid w:val="006A012F"/>
    <w:rsid w:val="006B01DF"/>
    <w:rsid w:val="006B264C"/>
    <w:rsid w:val="00726FEA"/>
    <w:rsid w:val="00727A41"/>
    <w:rsid w:val="00757C4D"/>
    <w:rsid w:val="0079667B"/>
    <w:rsid w:val="007C5693"/>
    <w:rsid w:val="007D6CB7"/>
    <w:rsid w:val="008119D4"/>
    <w:rsid w:val="00867317"/>
    <w:rsid w:val="008B255C"/>
    <w:rsid w:val="008F07A6"/>
    <w:rsid w:val="00917D90"/>
    <w:rsid w:val="00970138"/>
    <w:rsid w:val="009A187F"/>
    <w:rsid w:val="009E0A26"/>
    <w:rsid w:val="00A17EA0"/>
    <w:rsid w:val="00A241E6"/>
    <w:rsid w:val="00A4218C"/>
    <w:rsid w:val="00A43786"/>
    <w:rsid w:val="00A43FCD"/>
    <w:rsid w:val="00A55448"/>
    <w:rsid w:val="00A57B14"/>
    <w:rsid w:val="00A765AD"/>
    <w:rsid w:val="00A90AF3"/>
    <w:rsid w:val="00AB6CC3"/>
    <w:rsid w:val="00B2494F"/>
    <w:rsid w:val="00B94128"/>
    <w:rsid w:val="00BE7C5D"/>
    <w:rsid w:val="00C15E7A"/>
    <w:rsid w:val="00C2071E"/>
    <w:rsid w:val="00CA09A5"/>
    <w:rsid w:val="00CA3C29"/>
    <w:rsid w:val="00CB4F39"/>
    <w:rsid w:val="00CD51A1"/>
    <w:rsid w:val="00CE59E5"/>
    <w:rsid w:val="00D51C99"/>
    <w:rsid w:val="00D90A48"/>
    <w:rsid w:val="00DC11D1"/>
    <w:rsid w:val="00DC24A2"/>
    <w:rsid w:val="00DE60C1"/>
    <w:rsid w:val="00DE7D33"/>
    <w:rsid w:val="00DF295A"/>
    <w:rsid w:val="00E30CC7"/>
    <w:rsid w:val="00E61512"/>
    <w:rsid w:val="00EA68EF"/>
    <w:rsid w:val="00EC3D6B"/>
    <w:rsid w:val="00F8335F"/>
    <w:rsid w:val="00F86C2D"/>
    <w:rsid w:val="00F92AA5"/>
    <w:rsid w:val="00F93890"/>
    <w:rsid w:val="00F96ABF"/>
    <w:rsid w:val="017CBE63"/>
    <w:rsid w:val="02C1A9ED"/>
    <w:rsid w:val="03C5AEC8"/>
    <w:rsid w:val="042C6D78"/>
    <w:rsid w:val="0522E41B"/>
    <w:rsid w:val="052E0CE1"/>
    <w:rsid w:val="06A02E2E"/>
    <w:rsid w:val="071818F1"/>
    <w:rsid w:val="07355031"/>
    <w:rsid w:val="0939350A"/>
    <w:rsid w:val="09B37E17"/>
    <w:rsid w:val="0B02FDBD"/>
    <w:rsid w:val="0D27EF8B"/>
    <w:rsid w:val="0F965BD2"/>
    <w:rsid w:val="108C3C36"/>
    <w:rsid w:val="10FF1DFB"/>
    <w:rsid w:val="1166ECA8"/>
    <w:rsid w:val="11824633"/>
    <w:rsid w:val="12B19A9E"/>
    <w:rsid w:val="1325AF65"/>
    <w:rsid w:val="13978B84"/>
    <w:rsid w:val="151F61DB"/>
    <w:rsid w:val="15D77A78"/>
    <w:rsid w:val="15ECE8AD"/>
    <w:rsid w:val="160C71EF"/>
    <w:rsid w:val="16A0D33E"/>
    <w:rsid w:val="172A7F3A"/>
    <w:rsid w:val="17E81A49"/>
    <w:rsid w:val="18E97AA5"/>
    <w:rsid w:val="1902E385"/>
    <w:rsid w:val="198DF9DD"/>
    <w:rsid w:val="19C303A1"/>
    <w:rsid w:val="1A233A5C"/>
    <w:rsid w:val="1A4CD294"/>
    <w:rsid w:val="1B2A0855"/>
    <w:rsid w:val="1B3DC661"/>
    <w:rsid w:val="1BDF7F7D"/>
    <w:rsid w:val="1C4AF81B"/>
    <w:rsid w:val="1DC0536D"/>
    <w:rsid w:val="20A537D0"/>
    <w:rsid w:val="20C22DF0"/>
    <w:rsid w:val="22B079E2"/>
    <w:rsid w:val="24190053"/>
    <w:rsid w:val="244F580B"/>
    <w:rsid w:val="26AA226C"/>
    <w:rsid w:val="26D36AC8"/>
    <w:rsid w:val="28070E66"/>
    <w:rsid w:val="2926EE53"/>
    <w:rsid w:val="2937C240"/>
    <w:rsid w:val="29C82B92"/>
    <w:rsid w:val="29D9149A"/>
    <w:rsid w:val="2A9DC680"/>
    <w:rsid w:val="2AB3F932"/>
    <w:rsid w:val="2C4FB3C4"/>
    <w:rsid w:val="2C99D3AB"/>
    <w:rsid w:val="2D2BC3E8"/>
    <w:rsid w:val="2D50191E"/>
    <w:rsid w:val="2DB108C4"/>
    <w:rsid w:val="2EC8950E"/>
    <w:rsid w:val="305E5D39"/>
    <w:rsid w:val="315733F4"/>
    <w:rsid w:val="32052958"/>
    <w:rsid w:val="32E94996"/>
    <w:rsid w:val="333DDD59"/>
    <w:rsid w:val="3405A949"/>
    <w:rsid w:val="347153F7"/>
    <w:rsid w:val="3521440C"/>
    <w:rsid w:val="3653ED49"/>
    <w:rsid w:val="3754C438"/>
    <w:rsid w:val="37E67989"/>
    <w:rsid w:val="39DE31F5"/>
    <w:rsid w:val="39F420DA"/>
    <w:rsid w:val="3A33BC90"/>
    <w:rsid w:val="3AF213E7"/>
    <w:rsid w:val="3CAD3F7D"/>
    <w:rsid w:val="3DC257DD"/>
    <w:rsid w:val="3E64BEEF"/>
    <w:rsid w:val="3E72B89B"/>
    <w:rsid w:val="403B7511"/>
    <w:rsid w:val="408450BF"/>
    <w:rsid w:val="408F363C"/>
    <w:rsid w:val="417B642B"/>
    <w:rsid w:val="42247F78"/>
    <w:rsid w:val="424D6193"/>
    <w:rsid w:val="428D8E96"/>
    <w:rsid w:val="42BA2A0F"/>
    <w:rsid w:val="4574B973"/>
    <w:rsid w:val="48D4B7CA"/>
    <w:rsid w:val="48F41438"/>
    <w:rsid w:val="4A255F22"/>
    <w:rsid w:val="4E3C09E9"/>
    <w:rsid w:val="4ECEADBA"/>
    <w:rsid w:val="4F29FFDF"/>
    <w:rsid w:val="4F4227FB"/>
    <w:rsid w:val="4F70F6C5"/>
    <w:rsid w:val="5068829C"/>
    <w:rsid w:val="50E67B2E"/>
    <w:rsid w:val="51F5DAF1"/>
    <w:rsid w:val="5304DE1A"/>
    <w:rsid w:val="53086117"/>
    <w:rsid w:val="540A822D"/>
    <w:rsid w:val="54E1B60E"/>
    <w:rsid w:val="551D1954"/>
    <w:rsid w:val="561072F8"/>
    <w:rsid w:val="561C714C"/>
    <w:rsid w:val="56DA5C4C"/>
    <w:rsid w:val="5728AC9F"/>
    <w:rsid w:val="57781008"/>
    <w:rsid w:val="57E90A24"/>
    <w:rsid w:val="59D25F39"/>
    <w:rsid w:val="59D5DEB6"/>
    <w:rsid w:val="5A0A7A4A"/>
    <w:rsid w:val="5A71252D"/>
    <w:rsid w:val="5A8BB01B"/>
    <w:rsid w:val="5A972A6C"/>
    <w:rsid w:val="5C086863"/>
    <w:rsid w:val="5C8EBB39"/>
    <w:rsid w:val="5C96F474"/>
    <w:rsid w:val="5CB59740"/>
    <w:rsid w:val="5D8E6033"/>
    <w:rsid w:val="5E379980"/>
    <w:rsid w:val="5E38728D"/>
    <w:rsid w:val="5FBB68C7"/>
    <w:rsid w:val="620C868A"/>
    <w:rsid w:val="624F43D8"/>
    <w:rsid w:val="62DA6682"/>
    <w:rsid w:val="6383D6A8"/>
    <w:rsid w:val="64C32E8D"/>
    <w:rsid w:val="6514BD15"/>
    <w:rsid w:val="65877272"/>
    <w:rsid w:val="66143A5F"/>
    <w:rsid w:val="664471BA"/>
    <w:rsid w:val="669CFAE6"/>
    <w:rsid w:val="685C150A"/>
    <w:rsid w:val="686B764B"/>
    <w:rsid w:val="68B33669"/>
    <w:rsid w:val="68C0BE70"/>
    <w:rsid w:val="6A7DBF50"/>
    <w:rsid w:val="6AE894A1"/>
    <w:rsid w:val="6BCF28D0"/>
    <w:rsid w:val="6C0CD89B"/>
    <w:rsid w:val="6CD44B69"/>
    <w:rsid w:val="6D139B91"/>
    <w:rsid w:val="6D29985B"/>
    <w:rsid w:val="6DADDE97"/>
    <w:rsid w:val="6F3A3F25"/>
    <w:rsid w:val="7067FD44"/>
    <w:rsid w:val="70C1BB00"/>
    <w:rsid w:val="70ED5CD0"/>
    <w:rsid w:val="713209FE"/>
    <w:rsid w:val="71716C2F"/>
    <w:rsid w:val="7412EEA6"/>
    <w:rsid w:val="741CF148"/>
    <w:rsid w:val="750865C5"/>
    <w:rsid w:val="7760F5D6"/>
    <w:rsid w:val="77DEBFEC"/>
    <w:rsid w:val="78C34255"/>
    <w:rsid w:val="7960729C"/>
    <w:rsid w:val="7B0259DD"/>
    <w:rsid w:val="7B0C46D2"/>
    <w:rsid w:val="7BC84B9A"/>
    <w:rsid w:val="7C196307"/>
    <w:rsid w:val="7CA33D59"/>
    <w:rsid w:val="7D319C04"/>
    <w:rsid w:val="7D900E1E"/>
    <w:rsid w:val="7EDC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9574"/>
  <w15:chartTrackingRefBased/>
  <w15:docId w15:val="{20CE7CD4-122F-48EF-9284-3CC2DEE8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5B"/>
  </w:style>
  <w:style w:type="paragraph" w:styleId="Overskrift2">
    <w:name w:val="heading 2"/>
    <w:basedOn w:val="Normal"/>
    <w:link w:val="Overskrift2Tegn"/>
    <w:uiPriority w:val="9"/>
    <w:qFormat/>
    <w:rsid w:val="00A765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07B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65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D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07B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Standardskriftforavsnitt"/>
    <w:rsid w:val="00A241E6"/>
  </w:style>
  <w:style w:type="paragraph" w:styleId="Listeavsnitt">
    <w:name w:val="List Paragraph"/>
    <w:basedOn w:val="Normal"/>
    <w:uiPriority w:val="34"/>
    <w:qFormat/>
    <w:rsid w:val="00406BD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83E5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83E51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65AD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65A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-definisjon">
    <w:name w:val="HTML Definition"/>
    <w:basedOn w:val="Standardskriftforavsnitt"/>
    <w:uiPriority w:val="99"/>
    <w:semiHidden/>
    <w:unhideWhenUsed/>
    <w:rsid w:val="00A765AD"/>
    <w:rPr>
      <w:i/>
      <w:iCs/>
    </w:rPr>
  </w:style>
  <w:style w:type="character" w:customStyle="1" w:styleId="eop">
    <w:name w:val="eop"/>
    <w:basedOn w:val="Standardskriftforavsnitt"/>
    <w:rsid w:val="00970138"/>
  </w:style>
  <w:style w:type="paragraph" w:customStyle="1" w:styleId="paragraph">
    <w:name w:val="paragraph"/>
    <w:basedOn w:val="Normal"/>
    <w:rsid w:val="0097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970138"/>
  </w:style>
  <w:style w:type="paragraph" w:styleId="NormalWeb">
    <w:name w:val="Normal (Web)"/>
    <w:basedOn w:val="Normal"/>
    <w:uiPriority w:val="99"/>
    <w:unhideWhenUsed/>
    <w:rsid w:val="001F2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menutext">
    <w:name w:val="menutext"/>
    <w:basedOn w:val="Standardskriftforavsnitt"/>
    <w:rsid w:val="00A1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podium.gyldendal.no/multi-nettoppgave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podium.gyldendal.no/multi-nettoppgav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gfos@skole.k1860.n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skole.salaby.no/halloween/halloween-5-7/fortellinger/les-flukten-til-verdens-ende-4701-med-salaby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294FA6DC13141829F0B1D2C7586FA" ma:contentTypeVersion="6" ma:contentTypeDescription="Opprett et nytt dokument." ma:contentTypeScope="" ma:versionID="8e9c366f0e31a6e716de8bae74914ac1">
  <xsd:schema xmlns:xsd="http://www.w3.org/2001/XMLSchema" xmlns:xs="http://www.w3.org/2001/XMLSchema" xmlns:p="http://schemas.microsoft.com/office/2006/metadata/properties" xmlns:ns2="21e733eb-8812-4e29-90a0-c18835ec7c6d" xmlns:ns3="93ad50ab-9b38-4762-befb-b213f787b03f" targetNamespace="http://schemas.microsoft.com/office/2006/metadata/properties" ma:root="true" ma:fieldsID="30f5b0a2a24f826c3f46a63624807381" ns2:_="" ns3:_="">
    <xsd:import namespace="21e733eb-8812-4e29-90a0-c18835ec7c6d"/>
    <xsd:import namespace="93ad50ab-9b38-4762-befb-b213f787b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733eb-8812-4e29-90a0-c18835ec7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d50ab-9b38-4762-befb-b213f787b0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F6F9-7204-4435-9A43-300D0CD438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F5819-9E63-4925-A9B7-18C2F0D2A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733eb-8812-4e29-90a0-c18835ec7c6d"/>
    <ds:schemaRef ds:uri="93ad50ab-9b38-4762-befb-b213f787b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04F4C-DB0A-4EB4-88F9-AE1B45E36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B2112B-0850-4F6F-A000-7C06752B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Annie Fossen</dc:creator>
  <cp:keywords/>
  <dc:description/>
  <cp:lastModifiedBy>Ragnhild Annie Fossen</cp:lastModifiedBy>
  <cp:revision>3</cp:revision>
  <cp:lastPrinted>2020-10-19T06:32:00Z</cp:lastPrinted>
  <dcterms:created xsi:type="dcterms:W3CDTF">2020-10-25T21:58:00Z</dcterms:created>
  <dcterms:modified xsi:type="dcterms:W3CDTF">2020-10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294FA6DC13141829F0B1D2C7586FA</vt:lpwstr>
  </property>
</Properties>
</file>